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A1" w:rsidRPr="00122CA1" w:rsidRDefault="00122CA1" w:rsidP="00122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BE74C0" w:rsidP="00122CA1">
      <w:pPr>
        <w:tabs>
          <w:tab w:val="left" w:pos="954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</w:t>
      </w:r>
      <w:r w:rsidR="00122CA1"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Свердловской области  «</w:t>
      </w:r>
      <w:proofErr w:type="spellStart"/>
      <w:r w:rsidR="00122CA1"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ская</w:t>
      </w:r>
      <w:proofErr w:type="spellEnd"/>
      <w:r w:rsidR="00122CA1"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, реализующая адаптированные основные общеобразовательные программы» </w:t>
      </w:r>
    </w:p>
    <w:p w:rsidR="00122CA1" w:rsidRPr="00122CA1" w:rsidRDefault="00BE74C0" w:rsidP="00122CA1">
      <w:pPr>
        <w:tabs>
          <w:tab w:val="left" w:pos="954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122CA1"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 «</w:t>
      </w:r>
      <w:proofErr w:type="spellStart"/>
      <w:r w:rsidR="00122CA1"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ская</w:t>
      </w:r>
      <w:proofErr w:type="spellEnd"/>
      <w:r w:rsidR="00122CA1"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</w:p>
    <w:p w:rsidR="00122CA1" w:rsidRPr="00122CA1" w:rsidRDefault="00122CA1" w:rsidP="00122C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2C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тверждаю  </w:t>
      </w:r>
    </w:p>
    <w:p w:rsidR="00122CA1" w:rsidRPr="00122CA1" w:rsidRDefault="00BE74C0" w:rsidP="00122CA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ректор  ГБ</w:t>
      </w:r>
      <w:r w:rsidR="00122CA1" w:rsidRPr="00122C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У СО «</w:t>
      </w:r>
      <w:proofErr w:type="spellStart"/>
      <w:r w:rsidR="00122CA1" w:rsidRPr="00122C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гтярская</w:t>
      </w:r>
      <w:proofErr w:type="spellEnd"/>
      <w:r w:rsidR="00122CA1" w:rsidRPr="00122C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школа»</w:t>
      </w:r>
    </w:p>
    <w:p w:rsidR="00122CA1" w:rsidRPr="00122CA1" w:rsidRDefault="00122CA1" w:rsidP="00122CA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2C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  Т.Г. Дерябина</w:t>
      </w:r>
    </w:p>
    <w:p w:rsidR="00122CA1" w:rsidRPr="00122CA1" w:rsidRDefault="00BE74C0" w:rsidP="00122CA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_____» ________________2020</w:t>
      </w:r>
      <w:r w:rsidR="00122CA1" w:rsidRPr="00122C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</w:p>
    <w:p w:rsidR="00122CA1" w:rsidRPr="00122CA1" w:rsidRDefault="00122CA1" w:rsidP="00122CA1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CA1">
        <w:rPr>
          <w:rFonts w:ascii="Times New Roman" w:eastAsia="Calibri" w:hAnsi="Times New Roman" w:cs="Times New Roman"/>
          <w:sz w:val="24"/>
          <w:szCs w:val="24"/>
        </w:rPr>
        <w:tab/>
      </w:r>
    </w:p>
    <w:p w:rsidR="00122CA1" w:rsidRPr="00122CA1" w:rsidRDefault="00122CA1" w:rsidP="00122C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CA1" w:rsidRPr="00122CA1" w:rsidRDefault="00122CA1" w:rsidP="00122C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CA1">
        <w:rPr>
          <w:rFonts w:ascii="Times New Roman" w:eastAsia="Calibri" w:hAnsi="Times New Roman" w:cs="Times New Roman"/>
          <w:sz w:val="24"/>
          <w:szCs w:val="24"/>
        </w:rPr>
        <w:t>Рассмотрена  на  МО</w:t>
      </w:r>
    </w:p>
    <w:p w:rsidR="00122CA1" w:rsidRPr="00122CA1" w:rsidRDefault="00BE74C0" w:rsidP="00122C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2020</w:t>
      </w:r>
      <w:r w:rsidR="00122CA1" w:rsidRPr="00122CA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22CA1" w:rsidRPr="00122CA1" w:rsidRDefault="00122CA1" w:rsidP="00122C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CA1">
        <w:rPr>
          <w:rFonts w:ascii="Times New Roman" w:eastAsia="Calibri" w:hAnsi="Times New Roman" w:cs="Times New Roman"/>
          <w:sz w:val="24"/>
          <w:szCs w:val="24"/>
        </w:rPr>
        <w:t>Протокол № _____</w:t>
      </w:r>
    </w:p>
    <w:p w:rsidR="00122CA1" w:rsidRPr="00122CA1" w:rsidRDefault="00122CA1" w:rsidP="00122C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2CA1">
        <w:rPr>
          <w:rFonts w:ascii="Times New Roman" w:eastAsia="Calibri" w:hAnsi="Times New Roman" w:cs="Times New Roman"/>
          <w:sz w:val="24"/>
          <w:szCs w:val="24"/>
        </w:rPr>
        <w:t xml:space="preserve">_________ И.П. </w:t>
      </w:r>
      <w:proofErr w:type="spellStart"/>
      <w:r w:rsidRPr="00122CA1">
        <w:rPr>
          <w:rFonts w:ascii="Times New Roman" w:eastAsia="Calibri" w:hAnsi="Times New Roman" w:cs="Times New Roman"/>
          <w:sz w:val="24"/>
          <w:szCs w:val="24"/>
        </w:rPr>
        <w:t>Храпунова</w:t>
      </w:r>
      <w:proofErr w:type="spellEnd"/>
    </w:p>
    <w:p w:rsidR="00122CA1" w:rsidRPr="00122CA1" w:rsidRDefault="00122CA1" w:rsidP="00122C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CA1" w:rsidRPr="00122CA1" w:rsidRDefault="00122CA1" w:rsidP="00122C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22CA1">
        <w:rPr>
          <w:rFonts w:ascii="Times New Roman" w:eastAsia="Calibri" w:hAnsi="Times New Roman" w:cs="Times New Roman"/>
          <w:b/>
          <w:sz w:val="32"/>
          <w:szCs w:val="32"/>
        </w:rPr>
        <w:t>Рабочая  программа</w:t>
      </w: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22CA1">
        <w:rPr>
          <w:rFonts w:ascii="Times New Roman" w:eastAsia="Calibri" w:hAnsi="Times New Roman" w:cs="Times New Roman"/>
          <w:b/>
          <w:sz w:val="28"/>
          <w:szCs w:val="28"/>
        </w:rPr>
        <w:t>ПО РИТМИКЕ</w:t>
      </w: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22CA1">
        <w:rPr>
          <w:rFonts w:ascii="Times New Roman" w:eastAsia="Calibri" w:hAnsi="Times New Roman" w:cs="Times New Roman"/>
          <w:b/>
          <w:sz w:val="32"/>
          <w:szCs w:val="32"/>
        </w:rPr>
        <w:t>___________________________________</w:t>
      </w: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22CA1">
        <w:rPr>
          <w:rFonts w:ascii="Times New Roman" w:eastAsia="Calibri" w:hAnsi="Times New Roman" w:cs="Times New Roman"/>
          <w:b/>
        </w:rPr>
        <w:t>(учебный  предмет)</w:t>
      </w: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22CA1">
        <w:rPr>
          <w:rFonts w:ascii="Times New Roman" w:eastAsia="Calibri" w:hAnsi="Times New Roman" w:cs="Times New Roman"/>
          <w:b/>
          <w:sz w:val="32"/>
          <w:szCs w:val="32"/>
        </w:rPr>
        <w:t>___________________________________</w:t>
      </w: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2CA1" w:rsidRPr="00122CA1" w:rsidRDefault="00B76B62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________________1-4 </w:t>
      </w:r>
      <w:r w:rsidR="005A4BB5">
        <w:rPr>
          <w:rFonts w:ascii="Times New Roman" w:eastAsia="Calibri" w:hAnsi="Times New Roman" w:cs="Times New Roman"/>
          <w:b/>
          <w:sz w:val="32"/>
          <w:szCs w:val="32"/>
        </w:rPr>
        <w:t>КЛАСС</w:t>
      </w:r>
      <w:r>
        <w:rPr>
          <w:rFonts w:ascii="Times New Roman" w:eastAsia="Calibri" w:hAnsi="Times New Roman" w:cs="Times New Roman"/>
          <w:b/>
          <w:sz w:val="32"/>
          <w:szCs w:val="32"/>
        </w:rPr>
        <w:t>Ы</w:t>
      </w:r>
      <w:r w:rsidR="00122CA1" w:rsidRPr="00122CA1">
        <w:rPr>
          <w:rFonts w:ascii="Times New Roman" w:eastAsia="Calibri" w:hAnsi="Times New Roman" w:cs="Times New Roman"/>
          <w:b/>
          <w:sz w:val="32"/>
          <w:szCs w:val="32"/>
        </w:rPr>
        <w:t>______</w:t>
      </w: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22CA1">
        <w:rPr>
          <w:rFonts w:ascii="Times New Roman" w:eastAsia="Calibri" w:hAnsi="Times New Roman" w:cs="Times New Roman"/>
          <w:b/>
        </w:rPr>
        <w:t>(классы)</w:t>
      </w: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CA1">
        <w:rPr>
          <w:rFonts w:ascii="Times New Roman" w:eastAsia="Calibri" w:hAnsi="Times New Roman" w:cs="Times New Roman"/>
          <w:b/>
          <w:sz w:val="28"/>
          <w:szCs w:val="28"/>
        </w:rPr>
        <w:t>___С УМСТВЕННОЙ  ОТСТАЛОСТЬЮ___</w:t>
      </w:r>
    </w:p>
    <w:p w:rsidR="00122CA1" w:rsidRPr="00122CA1" w:rsidRDefault="0010752D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интеллектуальными  нарушениями)</w:t>
      </w: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22CA1" w:rsidRPr="00122CA1" w:rsidRDefault="00BE74C0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_______________________2020-2021</w:t>
      </w:r>
      <w:r w:rsidR="00122CA1" w:rsidRPr="00122CA1">
        <w:rPr>
          <w:rFonts w:ascii="Times New Roman" w:eastAsia="Calibri" w:hAnsi="Times New Roman" w:cs="Times New Roman"/>
          <w:b/>
        </w:rPr>
        <w:t>Г.Г._________________________</w:t>
      </w: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22CA1">
        <w:rPr>
          <w:rFonts w:ascii="Times New Roman" w:eastAsia="Calibri" w:hAnsi="Times New Roman" w:cs="Times New Roman"/>
          <w:b/>
        </w:rPr>
        <w:t>(сроки  реализации)</w:t>
      </w: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22CA1" w:rsidRPr="00122CA1" w:rsidRDefault="00122CA1" w:rsidP="00122C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2CA1" w:rsidRPr="00122CA1" w:rsidRDefault="00122CA1" w:rsidP="00122C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22CA1">
        <w:rPr>
          <w:rFonts w:ascii="Times New Roman" w:eastAsia="Calibri" w:hAnsi="Times New Roman" w:cs="Times New Roman"/>
          <w:b/>
          <w:sz w:val="28"/>
          <w:szCs w:val="28"/>
        </w:rPr>
        <w:t>Разработчик:</w:t>
      </w:r>
    </w:p>
    <w:p w:rsidR="00122CA1" w:rsidRPr="00122CA1" w:rsidRDefault="00122CA1" w:rsidP="00122C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22CA1">
        <w:rPr>
          <w:rFonts w:ascii="Times New Roman" w:eastAsia="Calibri" w:hAnsi="Times New Roman" w:cs="Times New Roman"/>
          <w:b/>
          <w:sz w:val="28"/>
          <w:szCs w:val="28"/>
        </w:rPr>
        <w:t>Храпунова</w:t>
      </w:r>
      <w:proofErr w:type="spellEnd"/>
      <w:r w:rsidRPr="00122CA1">
        <w:rPr>
          <w:rFonts w:ascii="Times New Roman" w:eastAsia="Calibri" w:hAnsi="Times New Roman" w:cs="Times New Roman"/>
          <w:b/>
          <w:sz w:val="28"/>
          <w:szCs w:val="28"/>
        </w:rPr>
        <w:t xml:space="preserve">  Ирина  Петровна</w:t>
      </w:r>
    </w:p>
    <w:p w:rsidR="00122CA1" w:rsidRPr="00122CA1" w:rsidRDefault="00122CA1" w:rsidP="00122C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22CA1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</w:t>
      </w:r>
    </w:p>
    <w:p w:rsidR="00122CA1" w:rsidRPr="00122CA1" w:rsidRDefault="00122CA1" w:rsidP="00122CA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2CA1">
        <w:rPr>
          <w:rFonts w:ascii="Times New Roman" w:eastAsia="Calibri" w:hAnsi="Times New Roman" w:cs="Times New Roman"/>
          <w:sz w:val="24"/>
          <w:szCs w:val="24"/>
        </w:rPr>
        <w:t>Учитель  ___1____ квалификационной  категории</w:t>
      </w:r>
    </w:p>
    <w:p w:rsidR="00122CA1" w:rsidRPr="00122CA1" w:rsidRDefault="00122CA1" w:rsidP="00122CA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2CA1" w:rsidRPr="00122CA1" w:rsidRDefault="00122CA1" w:rsidP="00122CA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2CA1" w:rsidRPr="00122CA1" w:rsidRDefault="00122CA1" w:rsidP="00122CA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2CA1" w:rsidRPr="00122CA1" w:rsidRDefault="00BE74C0" w:rsidP="00122C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p w:rsidR="00122CA1" w:rsidRPr="00122CA1" w:rsidRDefault="00122CA1" w:rsidP="00122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истеме внеурочной деятельности проводится коррекционно-развивающая работа, предусматривающая организацию и проведение занятий, способствующих социально-личностному развитию обучающихся с умственной отсталостью,  коррекции недостатков в психическом и физическом развитии и освоению ими содержания образования. 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ритмики в специальном (коррекционном) образовательном учреждении VIII вида обусловлено необходимостью осуществления коррекции недостатков психического и физического развития обучающихся с ограниченными возможностями здоровья средствами музыкально-ритмической деятельности.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вид деятельности важен в связи с тем, что у детей с ограниченными возможностями здоровья часто наблюдается нарушение двигательных функций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ственная отсталость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вязана с </w:t>
      </w: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ми интеллектуального развития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озникают вследствие органического поражения головного мозга на ранних этапах онтогенеза (от момента внутриутробного развития до трех лет). Общим признаком у всех обучающихся, воспитанников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а, являясь синтетическим, интегративным видом деятельности, позволяет решать целый спектр разнообразных образовательных, воспитательных, развивающих и коррекционных задач, лежащих во многих плоскостях, - от задач укрепления здоровья умственно отсталых учащихся, развития их психомоторики, до задач формирования и развития у них творческих и созидательных способностей, коммуникативных умений и навыков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задачей, имеющей коррекционное значение, является развитие музыкально-ритмических движений, в ходе формирования которых интенсивно происходит эмоционально-эстетическое развитие детей, а также коррекция недостатков двигательной сферы. В процессе движений под музыку происходит их пространственно-временная организация, они приобретают плавность, становятся более точными и т. д. При этом повышается их общая выразительность. Занятия ритмикой способствуют коррекции осанки, развитию координации движений, дают возможность переключаться с одного вида движения на другой, а также занятия оказывают влияние на личностный облик детей: у них формируется чувство партнерства, складываются особые отношения со сверстниками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чая программа </w:t>
      </w:r>
      <w:proofErr w:type="spellStart"/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онно</w:t>
      </w:r>
      <w:proofErr w:type="spellEnd"/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развивающих занятий  внеурочной деятельности «Ритмика» составлена на основе:</w:t>
      </w:r>
    </w:p>
    <w:p w:rsidR="00122CA1" w:rsidRPr="00122CA1" w:rsidRDefault="00122CA1" w:rsidP="00122CA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 «Об образовании в Российской Федерации»,</w:t>
      </w:r>
    </w:p>
    <w:p w:rsidR="00122CA1" w:rsidRPr="00122CA1" w:rsidRDefault="00122CA1" w:rsidP="00122CA1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19.12.2014 № 1599 «Об утверждении и введении в действие федерального государственного образовательного стандарта  образования обучающихся с умственной отсталостью</w:t>
      </w:r>
      <w:r w:rsidRPr="00122C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интеллектуальными нарушениями)», </w:t>
      </w:r>
    </w:p>
    <w:p w:rsidR="00122CA1" w:rsidRPr="00122CA1" w:rsidRDefault="00122CA1" w:rsidP="00122CA1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а 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:rsidR="00122CA1" w:rsidRPr="00122CA1" w:rsidRDefault="00122CA1" w:rsidP="00122CA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4.10.2010 г № 986, зарегистрирован в Минюсте России 03.02.2011 г., регистрационный номер 19682).</w:t>
      </w:r>
    </w:p>
    <w:p w:rsidR="00122CA1" w:rsidRPr="00122CA1" w:rsidRDefault="00122CA1" w:rsidP="00122CA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требований к образовательным учреждениям в части охраны здоровья обучающихся, воспитанников (утверждены приказом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0 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 № 2106, зарегистрирован в Минюсте России 02.02.2011 г., регистрационный номер 19679).</w:t>
      </w:r>
    </w:p>
    <w:p w:rsidR="00122CA1" w:rsidRPr="00122CA1" w:rsidRDefault="00122CA1" w:rsidP="00122CA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2.2821-10 «Санитарно–эпидемиологическое требования к условиям и  организации обучения в общеобразовательных учреждениях (утверждены приказом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0 г № 3189, зарегистрирован в Минюсте России 03.03.2011 г., регистрационный номер 19 993).</w:t>
      </w:r>
    </w:p>
    <w:p w:rsidR="00296495" w:rsidRDefault="00122CA1" w:rsidP="0029649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1 – 4 классов специальных (коррекционных) образовательных учреждений VIII вида под редакцией В. В. Воронковой, автор А.А.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рбекова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пущенной Министерством образования РФ.  Издательство М.: «Просвещение», </w:t>
      </w:r>
      <w:r w:rsidR="00296495">
        <w:rPr>
          <w:rFonts w:ascii="Times New Roman" w:eastAsia="Times New Roman" w:hAnsi="Times New Roman" w:cs="Times New Roman"/>
          <w:sz w:val="24"/>
          <w:szCs w:val="24"/>
          <w:lang w:eastAsia="ru-RU"/>
        </w:rPr>
        <w:t>2013г.</w:t>
      </w:r>
    </w:p>
    <w:p w:rsidR="00296495" w:rsidRDefault="00296495" w:rsidP="0029649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осударственного бюджетного   общеобразовательного  учреждения   Свердловской  области «</w:t>
      </w:r>
      <w:proofErr w:type="spellStart"/>
      <w:r w:rsidRPr="002964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ская</w:t>
      </w:r>
      <w:proofErr w:type="spellEnd"/>
      <w:r w:rsidRPr="0029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, реализующая   адаптированные основные  общеобразовательные  программы, утверждённый приказом Министерства общего и профессионального образования Свердловско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т 24.09.2015г . № 473 –д</w:t>
      </w:r>
      <w:bookmarkStart w:id="0" w:name="_GoBack"/>
      <w:bookmarkEnd w:id="0"/>
    </w:p>
    <w:p w:rsidR="00122CA1" w:rsidRPr="00296495" w:rsidRDefault="00296495" w:rsidP="0029649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 образовательного учреждения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тализирует и раскрывает содержание федерального государственного образовательного стандарта образования обучающихся с умственной отсталостью (интеллектуальными нарушениями), определяет общую стратегию обучения, воспитания и развития обучающихся с ОВЗ средствами учебного предмета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едмета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равление недостатков психического и физического развития детей средствами музыкально-ритмической деятельности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122CA1" w:rsidRPr="00122CA1" w:rsidRDefault="00122CA1" w:rsidP="00122CA1">
      <w:pPr>
        <w:numPr>
          <w:ilvl w:val="0"/>
          <w:numId w:val="2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, как основы здорового образа жизни, укрепление физического  и психического здоровья детей.</w:t>
      </w:r>
    </w:p>
    <w:p w:rsidR="00122CA1" w:rsidRPr="00122CA1" w:rsidRDefault="00122CA1" w:rsidP="00122CA1">
      <w:pPr>
        <w:numPr>
          <w:ilvl w:val="0"/>
          <w:numId w:val="2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й и речевой моторики, </w:t>
      </w:r>
    </w:p>
    <w:p w:rsidR="00122CA1" w:rsidRPr="00122CA1" w:rsidRDefault="00122CA1" w:rsidP="00122CA1">
      <w:pPr>
        <w:numPr>
          <w:ilvl w:val="0"/>
          <w:numId w:val="2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волевое развитие учащихся,</w:t>
      </w:r>
    </w:p>
    <w:p w:rsidR="00122CA1" w:rsidRPr="00122CA1" w:rsidRDefault="00122CA1" w:rsidP="00122CA1">
      <w:pPr>
        <w:numPr>
          <w:ilvl w:val="0"/>
          <w:numId w:val="2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сти, дружелюбия, дисциплинированности, чувства долга, коллективизма, организованности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2CA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занятиях ритмикой осуществляется коррекция недостатков двигательной, эмоционально-волевой, познавательной сфер достигается средствами му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 у обучающихся с умственной отсталостью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ритмики в коррекционной школе VII</w:t>
      </w:r>
      <w:r w:rsidRPr="00122C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обусловлено необходимостью осуществления коррекции нервно-психических процессов, поведения, личностных реакций, эмоционально-волевых качеств и физического развития умственно отсталых детей средствами музыкально-ритмической деятельности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ролью коррекционно-развивающего обучения данному предмету  является не объем усвоенных знаний и умений, а гармоничное развитие личности умственно отсталого ребенка, дающее возможность реализации его способностей, подготовка ребенка к жизни, его психологическая и социальная адаптация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Связь содержания программы с учебными предметами. 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 по ритмике дети учатся слушать му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у, выполнять под музыку разнообразные движения, петь, танце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, играть на простейших музыкальных инструментах. Содержание обучения направлено на развитие и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ование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движений, моторики, пространственной ориентировки. Музыкальные и речевые сопровождения создают условия для развития речи уча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, их эстетического воспитания. Ритмика имеет тесную связь и взаимодействие с такими предметами как: музыка, математика, чтение, окружающий мир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 содержит  5 разделов:</w:t>
      </w:r>
    </w:p>
    <w:p w:rsidR="00122CA1" w:rsidRPr="00122CA1" w:rsidRDefault="00122CA1" w:rsidP="00122CA1">
      <w:pPr>
        <w:numPr>
          <w:ilvl w:val="0"/>
          <w:numId w:val="3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ориентировку в пространстве.</w:t>
      </w:r>
    </w:p>
    <w:p w:rsidR="00122CA1" w:rsidRPr="00122CA1" w:rsidRDefault="00122CA1" w:rsidP="00122CA1">
      <w:pPr>
        <w:numPr>
          <w:ilvl w:val="0"/>
          <w:numId w:val="3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тмико-гимнастические упражнения.</w:t>
      </w:r>
    </w:p>
    <w:p w:rsidR="00122CA1" w:rsidRPr="00122CA1" w:rsidRDefault="00122CA1" w:rsidP="00122CA1">
      <w:pPr>
        <w:numPr>
          <w:ilvl w:val="0"/>
          <w:numId w:val="3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детскими музыкальными инструментами.</w:t>
      </w:r>
    </w:p>
    <w:p w:rsidR="00122CA1" w:rsidRPr="00122CA1" w:rsidRDefault="00122CA1" w:rsidP="00122CA1">
      <w:pPr>
        <w:numPr>
          <w:ilvl w:val="0"/>
          <w:numId w:val="3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од музыку.</w:t>
      </w:r>
    </w:p>
    <w:p w:rsidR="00122CA1" w:rsidRPr="00122CA1" w:rsidRDefault="00122CA1" w:rsidP="00122CA1">
      <w:pPr>
        <w:numPr>
          <w:ilvl w:val="0"/>
          <w:numId w:val="3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упражнения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ервого раздела составляют упражнения, помогающие детям ориентироваться в пространстве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выков. В раздел ритмико-гимнастических упражнений входят задания на выработку координационных движений. 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детскими музыкальными инструментами рекомендуется начинать с подготовительных упражнений: сгибание и разгибание пальцев в кулаках, сцепление с напряжением и без напряжения, сопоставление пальцев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гр под музыку перед учителем стоит задача научить учащихся создавать музыкально-двигательный образ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воение хорового шага связано со спокойной русской мелодией, а топающего — с озорной плясовой. Почувствовать образ помогают упражнения с предметами. Ходьба с флажками в руке заставляет ходить бодрее, шире. Яркий платочек помогает танцевать весело и свободно, плавно и легко. Задания этого раздела должны носить не только развивающий, но и познавательный характер. Разучивая танцы и пляски, учащиеся знакомятся с их названиями (полька, гопак, хоровод, кадриль, вальс), а также с основными движениями этих танцев (притопы, галоп, шаг польки, переменчивый шаг, присядка и др.)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уроке осуществляется работа по всем пяти разделам программы в изложенной последовательности. Однако в зависимости от задач урока учитель может отводить на каждый раздел различное количество времени, имея в виду, что в начале и конце урока должны быть упражнения на снятие напряжения, расслабление, успокоение. 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пецификой  региона дополнены следующие разделы: танцевальные упражнения: народные танцевальные традиции Урала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собенности реализации программы</w:t>
      </w:r>
      <w:r w:rsidRPr="00122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обенности методики преподавания предмета. 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построение, содержание, коррекционная направленность занятий ритмикой для детей с умственной отсталостью обусловливаются структурой нарушений детей данной категории, где присутствуют отклонения в психических функциях, эмоционально-волевой сфере, моторике. В связи с этим в занятия по ритмике включаются такие направления, как: </w:t>
      </w:r>
    </w:p>
    <w:p w:rsidR="00122CA1" w:rsidRPr="00122CA1" w:rsidRDefault="00122CA1" w:rsidP="00122CA1">
      <w:pPr>
        <w:numPr>
          <w:ilvl w:val="0"/>
          <w:numId w:val="4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сихических функций, где средствами ритмики осуществляется коррекция внимания (его переключаемости, устойчивости, распределения), памяти (слуховой, зрительной), воображения (воссоздающего, творческого), восприятия (слухового, пространственного, зрительного);</w:t>
      </w:r>
    </w:p>
    <w:p w:rsidR="00122CA1" w:rsidRPr="00122CA1" w:rsidRDefault="00122CA1" w:rsidP="00122CA1">
      <w:pPr>
        <w:numPr>
          <w:ilvl w:val="0"/>
          <w:numId w:val="4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эмоционально-волевой сферы, где дети овладевают «языком выразительных движений», умением передавать различные эмоциональные состояния (радости, нежности, печали, удивления и т.д.), учатся снимать психоэмоциональное напряжение, приобретают навыки невербальной коммуникации, адекватного группового поведения;</w:t>
      </w:r>
    </w:p>
    <w:p w:rsidR="00122CA1" w:rsidRPr="00122CA1" w:rsidRDefault="00122CA1" w:rsidP="00122CA1">
      <w:pPr>
        <w:numPr>
          <w:ilvl w:val="0"/>
          <w:numId w:val="4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ррекция моторной сферы, где ведется работа по развитию пластики тела, ритмичности, координации движений, ориентировки в пространстве, преодолению глобальных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инезий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2CA1" w:rsidRPr="00122CA1" w:rsidRDefault="00122CA1" w:rsidP="00122CA1">
      <w:pPr>
        <w:numPr>
          <w:ilvl w:val="0"/>
          <w:numId w:val="4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гласованности движений и речи, проявляющееся в упражнениях с предметами и без них, с пением, с образными движениями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и формы обучения, используемые современные образовательные технологии. 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едения учебных занятий курса различны и зависят от вида проведения, как урока, так и его части, и могут быть следующими: </w:t>
      </w:r>
    </w:p>
    <w:p w:rsidR="00122CA1" w:rsidRPr="00122CA1" w:rsidRDefault="00122CA1" w:rsidP="00122CA1">
      <w:pPr>
        <w:numPr>
          <w:ilvl w:val="0"/>
          <w:numId w:val="5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 рассказ, объяснение, пояснения, указание, разъяснения, оценка.</w:t>
      </w:r>
    </w:p>
    <w:p w:rsidR="00122CA1" w:rsidRPr="00122CA1" w:rsidRDefault="00122CA1" w:rsidP="00122CA1">
      <w:pPr>
        <w:numPr>
          <w:ilvl w:val="0"/>
          <w:numId w:val="5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: показ учителя, совместное выполнение данного движения, индивидуальная работа учащихся, коллективная работа всем классом. </w:t>
      </w:r>
    </w:p>
    <w:p w:rsidR="00122CA1" w:rsidRPr="00122CA1" w:rsidRDefault="00122CA1" w:rsidP="00122CA1">
      <w:pPr>
        <w:numPr>
          <w:ilvl w:val="0"/>
          <w:numId w:val="5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е: сочетание восприятия с музыкой и художественным словом; использование аудио-, кино-, фотоматериалов. </w:t>
      </w:r>
    </w:p>
    <w:p w:rsidR="00122CA1" w:rsidRPr="00122CA1" w:rsidRDefault="00122CA1" w:rsidP="00122CA1">
      <w:pPr>
        <w:numPr>
          <w:ilvl w:val="0"/>
          <w:numId w:val="5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чивание считалок,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, проговаривание отдельных слов и предложений.</w:t>
      </w:r>
    </w:p>
    <w:p w:rsidR="00122CA1" w:rsidRPr="00122CA1" w:rsidRDefault="00122CA1" w:rsidP="00122CA1">
      <w:pPr>
        <w:numPr>
          <w:ilvl w:val="0"/>
          <w:numId w:val="5"/>
        </w:num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ситуации, имитационные движения, упражнения. 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занятий: </w:t>
      </w:r>
    </w:p>
    <w:p w:rsidR="00122CA1" w:rsidRPr="00122CA1" w:rsidRDefault="00122CA1" w:rsidP="00122CA1">
      <w:pPr>
        <w:numPr>
          <w:ilvl w:val="0"/>
          <w:numId w:val="6"/>
        </w:numPr>
        <w:spacing w:after="0" w:line="270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пластика и ритмическая гимнастика;</w:t>
      </w:r>
    </w:p>
    <w:p w:rsidR="00122CA1" w:rsidRPr="00122CA1" w:rsidRDefault="00122CA1" w:rsidP="00122CA1">
      <w:pPr>
        <w:numPr>
          <w:ilvl w:val="0"/>
          <w:numId w:val="6"/>
        </w:numPr>
        <w:spacing w:after="0" w:line="23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-речевые</w:t>
      </w:r>
      <w:proofErr w:type="spellEnd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матические упражнения под музыку или шумовое ритмичное сопровождение);</w:t>
      </w:r>
    </w:p>
    <w:p w:rsidR="00122CA1" w:rsidRPr="00122CA1" w:rsidRDefault="00122CA1" w:rsidP="00122CA1">
      <w:pPr>
        <w:numPr>
          <w:ilvl w:val="0"/>
          <w:numId w:val="6"/>
        </w:numPr>
        <w:spacing w:after="0" w:line="23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музыку;</w:t>
      </w:r>
    </w:p>
    <w:p w:rsidR="00122CA1" w:rsidRPr="00122CA1" w:rsidRDefault="00122CA1" w:rsidP="00122CA1">
      <w:pPr>
        <w:numPr>
          <w:ilvl w:val="0"/>
          <w:numId w:val="6"/>
        </w:numPr>
        <w:spacing w:after="0" w:line="23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ующие игры с пением;</w:t>
      </w:r>
    </w:p>
    <w:p w:rsidR="00122CA1" w:rsidRPr="00122CA1" w:rsidRDefault="00122CA1" w:rsidP="00122CA1">
      <w:pPr>
        <w:numPr>
          <w:ilvl w:val="0"/>
          <w:numId w:val="6"/>
        </w:numPr>
        <w:spacing w:after="0" w:line="23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подвижные и пальчиковые игры;</w:t>
      </w:r>
    </w:p>
    <w:p w:rsidR="00122CA1" w:rsidRPr="00122CA1" w:rsidRDefault="00122CA1" w:rsidP="00122CA1">
      <w:pPr>
        <w:numPr>
          <w:ilvl w:val="0"/>
          <w:numId w:val="6"/>
        </w:numPr>
        <w:spacing w:after="0" w:line="23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танцы;</w:t>
      </w:r>
    </w:p>
    <w:p w:rsidR="00122CA1" w:rsidRPr="00122CA1" w:rsidRDefault="00122CA1" w:rsidP="00122CA1">
      <w:pPr>
        <w:numPr>
          <w:ilvl w:val="0"/>
          <w:numId w:val="6"/>
        </w:numPr>
        <w:spacing w:after="0" w:line="23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ические этюды с предметами и без предметов;</w:t>
      </w:r>
    </w:p>
    <w:p w:rsidR="00122CA1" w:rsidRPr="00122CA1" w:rsidRDefault="00122CA1" w:rsidP="00122CA1">
      <w:pPr>
        <w:numPr>
          <w:ilvl w:val="0"/>
          <w:numId w:val="6"/>
        </w:numPr>
        <w:spacing w:after="0" w:line="270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2CA1" w:rsidRPr="00122CA1" w:rsidRDefault="00122CA1" w:rsidP="00122CA1">
      <w:pPr>
        <w:numPr>
          <w:ilvl w:val="0"/>
          <w:numId w:val="6"/>
        </w:numPr>
        <w:spacing w:after="0" w:line="270" w:lineRule="atLeast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я;</w:t>
      </w:r>
    </w:p>
    <w:p w:rsidR="00122CA1" w:rsidRPr="00122CA1" w:rsidRDefault="00122CA1" w:rsidP="00122CA1">
      <w:pPr>
        <w:numPr>
          <w:ilvl w:val="0"/>
          <w:numId w:val="6"/>
        </w:numPr>
        <w:spacing w:after="0" w:line="27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й диктант;</w:t>
      </w:r>
    </w:p>
    <w:p w:rsidR="00122CA1" w:rsidRPr="00122CA1" w:rsidRDefault="00122CA1" w:rsidP="00122CA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ремя проведения занятий используются </w:t>
      </w:r>
      <w:proofErr w:type="spellStart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: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ровневая дифференциация и индивидуализация, системность, </w:t>
      </w:r>
      <w:proofErr w:type="spellStart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сть</w:t>
      </w:r>
      <w:proofErr w:type="spellEnd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лаксация, рациональное дыхание, конкретные, доступные для выполнения задачи, соотношение статического и динамического компонента </w:t>
      </w:r>
      <w:proofErr w:type="spellStart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.рациональность</w:t>
      </w:r>
      <w:proofErr w:type="spellEnd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оптимального времени урока (3-25-я мин.), размещение учащихся в зале с учетом их особенностей здоровья (нарушения зрения, осанки, рост), активность и работоспособность учащихся на разных этапах урока. интерес к теме или уроку. распределение психической и физической нагрузки, облегченная одежда, проветривание, влажная уборка.</w:t>
      </w:r>
    </w:p>
    <w:p w:rsidR="00122CA1" w:rsidRPr="00122CA1" w:rsidRDefault="00122CA1" w:rsidP="00122CA1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азновидности форм разнопланово пронизаны идеей координации и коррекции. Они стимулируют развитие точности, ловкости, реакции, эмоций, мимики, воспитывают ансамблевую слаженность, а </w:t>
      </w:r>
      <w:proofErr w:type="spellStart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ческие</w:t>
      </w:r>
      <w:proofErr w:type="spellEnd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под музыку корригируют нагрузку на эмоции и двигательную активность детей, развивают самоконтроль, самооценку, способствуют своевременному переключению ребенка с одного вида деятельности на другой.</w:t>
      </w:r>
    </w:p>
    <w:p w:rsidR="00122CA1" w:rsidRPr="00122CA1" w:rsidRDefault="00122CA1" w:rsidP="00122CA1">
      <w:pPr>
        <w:spacing w:after="0" w:line="270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Режим и место проведения занятий. 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 рассчитана на четыре года изучения в начальной школе из расчета 1 час в неделю, всего – 135 часов 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   1 классе  на 33 часа, 1 час в неделю, 33 учебных недели;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 классе на 34 часа, 1 час в неделю, 34 учебных недели;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   3  классе на 34 часа, 1 час в неделю, 34 учебных недели;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   4  классе на 34 часа, 1 час в неделю, 34 учебных недели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 освоения обучающимися программы внеурочной деятельности</w:t>
      </w: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2C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езультате реализации программы внеурочной деятельности   обеспечивается  достижение обучающимися с умственной отсталостью: </w:t>
      </w: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результатов: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122CA1" w:rsidRPr="00122CA1" w:rsidRDefault="00122CA1" w:rsidP="00122CA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122CA1" w:rsidRPr="00122CA1" w:rsidRDefault="00122CA1" w:rsidP="00122CA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свободным естественным шагом, двигаться по залу в разных направлениях, не мешая друг другу;</w:t>
      </w:r>
    </w:p>
    <w:p w:rsidR="00122CA1" w:rsidRPr="00122CA1" w:rsidRDefault="00122CA1" w:rsidP="00122CA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и бегать по кругу с сохранением правильных дистанций, не сужая круг и не сходя с его линии;</w:t>
      </w:r>
    </w:p>
    <w:p w:rsidR="00122CA1" w:rsidRPr="00122CA1" w:rsidRDefault="00122CA1" w:rsidP="00122CA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о выполнять несложные движения руками и ногами;</w:t>
      </w:r>
    </w:p>
    <w:p w:rsidR="00122CA1" w:rsidRPr="00122CA1" w:rsidRDefault="00122CA1" w:rsidP="00122CA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темп движений с темпом музыкального произведения;</w:t>
      </w:r>
    </w:p>
    <w:p w:rsidR="00122CA1" w:rsidRPr="00122CA1" w:rsidRDefault="00122CA1" w:rsidP="00122CA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гровые и плясовые движения;</w:t>
      </w:r>
    </w:p>
    <w:p w:rsidR="00122CA1" w:rsidRPr="00122CA1" w:rsidRDefault="00122CA1" w:rsidP="00122CA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задания после показа и по словесной инструкции учителя; </w:t>
      </w:r>
    </w:p>
    <w:p w:rsidR="00122CA1" w:rsidRPr="00122CA1" w:rsidRDefault="00122CA1" w:rsidP="00122CA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и заканчивать движения в соответствии со звучанием музыки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122CA1" w:rsidRPr="00122CA1" w:rsidRDefault="00122CA1" w:rsidP="00122CA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принимать правильное исходное положение в соответствии с содержанием и особенностями музыки и движения;</w:t>
      </w:r>
    </w:p>
    <w:p w:rsidR="00122CA1" w:rsidRPr="00122CA1" w:rsidRDefault="00122CA1" w:rsidP="00122CA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 строиться (быстро, точно);</w:t>
      </w:r>
    </w:p>
    <w:p w:rsidR="00122CA1" w:rsidRPr="00122CA1" w:rsidRDefault="00122CA1" w:rsidP="00122CA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дистанцию в колонне парами;</w:t>
      </w:r>
    </w:p>
    <w:p w:rsidR="00122CA1" w:rsidRPr="00122CA1" w:rsidRDefault="00122CA1" w:rsidP="00122CA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122CA1" w:rsidRPr="00122CA1" w:rsidRDefault="00122CA1" w:rsidP="00122CA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мп движений, обращая внимание на музыку, выполнять общеразвивающие упражнения в определенном ритме и темпе;</w:t>
      </w:r>
    </w:p>
    <w:p w:rsidR="00122CA1" w:rsidRPr="00122CA1" w:rsidRDefault="00122CA1" w:rsidP="00122CA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, естественно и непринужденно выполнять все игровые и плясовые движения;</w:t>
      </w:r>
    </w:p>
    <w:p w:rsidR="00122CA1" w:rsidRPr="00122CA1" w:rsidRDefault="00122CA1" w:rsidP="00122CA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ть смену частей музыкального произведения в двухчастной форме с контрастными построениями.</w:t>
      </w:r>
    </w:p>
    <w:p w:rsidR="00122CA1" w:rsidRPr="00122CA1" w:rsidRDefault="00122CA1" w:rsidP="00122CA1">
      <w:pPr>
        <w:spacing w:after="0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122CA1" w:rsidRPr="00122CA1" w:rsidRDefault="00122CA1" w:rsidP="00122CA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нимать правильное исходное положение в соответствии с содержанием и особенностями музыки и движения;</w:t>
      </w:r>
    </w:p>
    <w:p w:rsidR="00122CA1" w:rsidRPr="00122CA1" w:rsidRDefault="00122CA1" w:rsidP="00122CA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 строиться (быстро, точно);</w:t>
      </w:r>
    </w:p>
    <w:p w:rsidR="00122CA1" w:rsidRPr="00122CA1" w:rsidRDefault="00122CA1" w:rsidP="00122CA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дистанцию в колонне парами;</w:t>
      </w:r>
    </w:p>
    <w:p w:rsidR="00122CA1" w:rsidRPr="00122CA1" w:rsidRDefault="00122CA1" w:rsidP="00122CA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122CA1" w:rsidRPr="00122CA1" w:rsidRDefault="00122CA1" w:rsidP="00122CA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мп движений, обращая внимание на музыку, выполнять общеразвивающие упражнения в определенном ритме и темпе;</w:t>
      </w:r>
    </w:p>
    <w:p w:rsidR="00122CA1" w:rsidRPr="00122CA1" w:rsidRDefault="00122CA1" w:rsidP="00122CA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, естественно и непринужденно выполнять все игровые и плясовые движения;</w:t>
      </w:r>
    </w:p>
    <w:p w:rsidR="00122CA1" w:rsidRPr="00122CA1" w:rsidRDefault="00122CA1" w:rsidP="00122CA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ть смену частей музыкального произведения в двухчастной форме с контрастными построениями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122CA1" w:rsidRPr="00122CA1" w:rsidRDefault="00122CA1" w:rsidP="00122CA1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читываться на первый, второй, третий для последующего построения в три колонны, шеренги;</w:t>
      </w:r>
    </w:p>
    <w:p w:rsidR="00122CA1" w:rsidRPr="00122CA1" w:rsidRDefault="00122CA1" w:rsidP="00122CA1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ую дистанцию в колонне по три;</w:t>
      </w:r>
    </w:p>
    <w:p w:rsidR="00122CA1" w:rsidRPr="00122CA1" w:rsidRDefault="00122CA1" w:rsidP="00122CA1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требуемые перемены направления и темпа движений, руководствуясь музыкой;</w:t>
      </w:r>
    </w:p>
    <w:p w:rsidR="00122CA1" w:rsidRPr="00122CA1" w:rsidRDefault="00122CA1" w:rsidP="00122CA1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щущать смену частей музыкального произведения в двухчастной форме с малоконтрастными построениями;</w:t>
      </w:r>
    </w:p>
    <w:p w:rsidR="00122CA1" w:rsidRPr="00122CA1" w:rsidRDefault="00122CA1" w:rsidP="00122CA1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122CA1" w:rsidRPr="00122CA1" w:rsidRDefault="00122CA1" w:rsidP="00122CA1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ередавать хлопками более сложный ритмический рисунок мелодии;</w:t>
      </w:r>
    </w:p>
    <w:p w:rsidR="00122CA1" w:rsidRPr="00122CA1" w:rsidRDefault="00122CA1" w:rsidP="00122CA1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ть любой ритм, заданный учителем;</w:t>
      </w:r>
    </w:p>
    <w:p w:rsidR="00122CA1" w:rsidRPr="00122CA1" w:rsidRDefault="00122CA1" w:rsidP="00122CA1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самим ритм одноклассникам и проверять правильность его исполнения (хлопками или притопами)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122CA1" w:rsidRPr="00122CA1" w:rsidRDefault="00122CA1" w:rsidP="00122CA1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читываться на первый, второй, третий для последующего построения в три колонны, шеренги;</w:t>
      </w:r>
    </w:p>
    <w:p w:rsidR="00122CA1" w:rsidRPr="00122CA1" w:rsidRDefault="00122CA1" w:rsidP="00122CA1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ую дистанцию в колонне по три и в концентрических кругах;</w:t>
      </w:r>
    </w:p>
    <w:p w:rsidR="00122CA1" w:rsidRPr="00122CA1" w:rsidRDefault="00122CA1" w:rsidP="00122CA1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требуемые перемены направления и темпа движений, руководствуясь музыкой;</w:t>
      </w:r>
    </w:p>
    <w:p w:rsidR="00122CA1" w:rsidRPr="00122CA1" w:rsidRDefault="00122CA1" w:rsidP="00122CA1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ть смену частей музыкального произведения в двухчастной форме с малоконтрастными построениями;</w:t>
      </w:r>
    </w:p>
    <w:p w:rsidR="00122CA1" w:rsidRPr="00122CA1" w:rsidRDefault="00122CA1" w:rsidP="00122CA1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122CA1" w:rsidRPr="00122CA1" w:rsidRDefault="00122CA1" w:rsidP="00122CA1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хлопками ритмический рисунок мелодии;</w:t>
      </w:r>
    </w:p>
    <w:p w:rsidR="00122CA1" w:rsidRPr="00122CA1" w:rsidRDefault="00122CA1" w:rsidP="00122CA1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ть любой ритм, заданный учителем;</w:t>
      </w:r>
    </w:p>
    <w:p w:rsidR="00122CA1" w:rsidRPr="00122CA1" w:rsidRDefault="00122CA1" w:rsidP="00122CA1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самим ритм одноклассникам и проверять правильность его исполнения (хлопками или притопами)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122CA1" w:rsidRPr="00122CA1" w:rsidRDefault="00122CA1" w:rsidP="00122CA1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меть правильно и быстро находить нужный темп ходьбы, бега в соответствии с характером и построением музыкального отрывка;</w:t>
      </w:r>
    </w:p>
    <w:p w:rsidR="00122CA1" w:rsidRPr="00122CA1" w:rsidRDefault="00122CA1" w:rsidP="00122CA1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различать двухчастную и трехчастную форму в музыке, показывать в движении характер контрастных частей;</w:t>
      </w:r>
    </w:p>
    <w:p w:rsidR="00122CA1" w:rsidRPr="00122CA1" w:rsidRDefault="00122CA1" w:rsidP="00122CA1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самостоятельно перестраиваться, быстро реагировать на приказ музыки, даже во время веселой, задорной пляски;</w:t>
      </w:r>
    </w:p>
    <w:p w:rsidR="00122CA1" w:rsidRPr="00122CA1" w:rsidRDefault="00122CA1" w:rsidP="00122CA1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характерные движения некоторых народных танцев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122CA1" w:rsidRPr="00122CA1" w:rsidRDefault="00122CA1" w:rsidP="00122CA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авильно и быстро находить нужный темп ходьбы, бега в соответствии с характером и построением музыкального отрывка;</w:t>
      </w:r>
    </w:p>
    <w:p w:rsidR="00122CA1" w:rsidRPr="00122CA1" w:rsidRDefault="00122CA1" w:rsidP="00122CA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вухчастную и трехчастную форму в музыке;</w:t>
      </w:r>
    </w:p>
    <w:p w:rsidR="00122CA1" w:rsidRPr="00122CA1" w:rsidRDefault="00122CA1" w:rsidP="00122CA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перестраиваться, быстро реагировать на приказ музыки, даже во время веселой, задорной пляски;</w:t>
      </w:r>
    </w:p>
    <w:p w:rsidR="00122CA1" w:rsidRPr="00122CA1" w:rsidRDefault="00122CA1" w:rsidP="00122CA1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характерные движения некоторых народных танцев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122CA1" w:rsidRPr="00122CA1" w:rsidRDefault="00122CA1" w:rsidP="00122CA1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позиции ног и рук, использовать их при выполнении упражнений;</w:t>
      </w:r>
    </w:p>
    <w:p w:rsidR="00122CA1" w:rsidRPr="00122CA1" w:rsidRDefault="00122CA1" w:rsidP="00122CA1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самостоятельно ориентироваться в пространстве, перестраиваться по требованию учителя в шеренгу, колонну, круг;</w:t>
      </w:r>
    </w:p>
    <w:p w:rsidR="00122CA1" w:rsidRPr="00122CA1" w:rsidRDefault="00122CA1" w:rsidP="00122CA1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элементы танцев, разученных в течение периода обучения, танцевальные движения, а также использовать их при самостоятельном составлении небольших танцевальных композиций;</w:t>
      </w:r>
    </w:p>
    <w:p w:rsidR="00122CA1" w:rsidRPr="00122CA1" w:rsidRDefault="00122CA1" w:rsidP="00122CA1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составлять ритмические рисунки и исполнять их на музыкальных инструментах.</w:t>
      </w: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2CA1" w:rsidRPr="00122CA1">
          <w:pgSz w:w="11906" w:h="16838"/>
          <w:pgMar w:top="709" w:right="993" w:bottom="678" w:left="567" w:header="709" w:footer="709" w:gutter="0"/>
          <w:cols w:space="720"/>
        </w:sectPr>
      </w:pPr>
    </w:p>
    <w:p w:rsidR="00122CA1" w:rsidRPr="00122CA1" w:rsidRDefault="00122CA1" w:rsidP="00122CA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разделы программы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класс</w:t>
      </w:r>
    </w:p>
    <w:tbl>
      <w:tblPr>
        <w:tblStyle w:val="11"/>
        <w:tblW w:w="4829" w:type="pct"/>
        <w:tblInd w:w="534" w:type="dxa"/>
        <w:tblLook w:val="04A0"/>
      </w:tblPr>
      <w:tblGrid>
        <w:gridCol w:w="603"/>
        <w:gridCol w:w="4097"/>
        <w:gridCol w:w="2115"/>
        <w:gridCol w:w="8316"/>
      </w:tblGrid>
      <w:tr w:rsidR="00122CA1" w:rsidRPr="00122CA1" w:rsidTr="00122CA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22CA1" w:rsidRPr="00122CA1" w:rsidTr="00122CA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  <w:p w:rsidR="00122CA1" w:rsidRPr="00122CA1" w:rsidRDefault="00122CA1" w:rsidP="00122CA1">
            <w:pPr>
              <w:ind w:left="360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 -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пространственные понятия, понятия «исходное положение», «линия», «колонна», «круг»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готовиться к занятиям, строиться в колонну по одному, находить свое место в строю; равняться в шеренге, колонне; ходить и бегать по кругу с сохранением дистанции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 входить в зал организованно под музыку, занимать правильное  исходное положение, приветствовать учителя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дить свободным естественным шагом, двигаться по залу в разных направлениях;</w:t>
            </w:r>
          </w:p>
        </w:tc>
      </w:tr>
      <w:tr w:rsidR="00122CA1" w:rsidRPr="00122CA1" w:rsidTr="00122CA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тмико-гимнастические упражнения.</w:t>
            </w:r>
          </w:p>
          <w:p w:rsidR="00122CA1" w:rsidRPr="00122CA1" w:rsidRDefault="00122CA1" w:rsidP="00122CA1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названия всех частей тела; знать основные упражнения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выполнять несложные движения руками и ногами; в</w:t>
            </w:r>
            <w:r w:rsidRPr="00122CA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ыполнять общеразвивающие упражнения в определенном ритме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выполнять задания после показа и по словесной инструкции; п</w:t>
            </w:r>
            <w:r w:rsidRPr="00122CA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идумывать и показывать простейшие упражнения для разных частей тела;</w:t>
            </w:r>
          </w:p>
        </w:tc>
      </w:tr>
      <w:tr w:rsidR="00122CA1" w:rsidRPr="00122CA1" w:rsidTr="00122CA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жнения на движения, координированные музыкой.</w:t>
            </w:r>
          </w:p>
          <w:p w:rsidR="00122CA1" w:rsidRPr="00122CA1" w:rsidRDefault="00122CA1" w:rsidP="00122CA1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музыкальные инструменты; знать звучание музыкальных инструментов; знать и отличать понятия «громко-тихо», «быстро-медленно»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начинать и заканчивать движения по сигналу музыки; соотносить темп движений с музыкальным сопровождением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определять настроения музыки (веселая, грустная, спокойная); координировать движения в соответствием с характером музыки;</w:t>
            </w:r>
          </w:p>
        </w:tc>
      </w:tr>
      <w:tr w:rsidR="00122CA1" w:rsidRPr="00122CA1" w:rsidTr="00122CA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ы под музыку.</w:t>
            </w:r>
          </w:p>
          <w:p w:rsidR="00122CA1" w:rsidRPr="00122CA1" w:rsidRDefault="00122CA1" w:rsidP="00122CA1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- </w:t>
            </w:r>
            <w:r w:rsidRPr="00122CA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нать правила игр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</w:t>
            </w:r>
            <w:r w:rsidRPr="00122CA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еленаправленно действовать в подвижных играх под руководством учителя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выполнять игровые движения после показа учителем; играть, соблюдая правила; выразительно передавать игровой образ;</w:t>
            </w:r>
          </w:p>
        </w:tc>
      </w:tr>
      <w:tr w:rsidR="00122CA1" w:rsidRPr="00122CA1" w:rsidTr="00122CA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нцевальные упражнения.</w:t>
            </w:r>
          </w:p>
          <w:p w:rsidR="00122CA1" w:rsidRPr="00122CA1" w:rsidRDefault="00122CA1" w:rsidP="00122CA1">
            <w:pPr>
              <w:ind w:left="36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названия движений и упражнений;</w:t>
            </w:r>
          </w:p>
          <w:p w:rsidR="00122CA1" w:rsidRPr="00122CA1" w:rsidRDefault="00122CA1" w:rsidP="00122CA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ловко и быстро переходить от одного движения к другому;</w:t>
            </w:r>
          </w:p>
          <w:p w:rsidR="00122CA1" w:rsidRPr="00122CA1" w:rsidRDefault="00122CA1" w:rsidP="00122CA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выполнять плясовые движения; уметь работать в паре.</w:t>
            </w:r>
          </w:p>
        </w:tc>
      </w:tr>
    </w:tbl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 класс</w:t>
      </w:r>
    </w:p>
    <w:tbl>
      <w:tblPr>
        <w:tblStyle w:val="11"/>
        <w:tblW w:w="4829" w:type="pct"/>
        <w:tblInd w:w="534" w:type="dxa"/>
        <w:tblLook w:val="04A0"/>
      </w:tblPr>
      <w:tblGrid>
        <w:gridCol w:w="603"/>
        <w:gridCol w:w="4097"/>
        <w:gridCol w:w="2115"/>
        <w:gridCol w:w="8316"/>
      </w:tblGrid>
      <w:tr w:rsidR="00122CA1" w:rsidRPr="00122CA1" w:rsidTr="00122CA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22CA1" w:rsidRPr="00122CA1" w:rsidTr="00122CA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  <w:p w:rsidR="00122CA1" w:rsidRPr="00122CA1" w:rsidRDefault="00122CA1" w:rsidP="00122CA1">
            <w:pPr>
              <w:ind w:left="360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 -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пространственные понятия, понятие «дистанция»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сохранять правильную дистанцию в колонне парами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 организованно строиться; самостоятельно определять нужное направление движения по словесной инструкции учителя со звуковым и музыкальным сигналами;</w:t>
            </w:r>
          </w:p>
        </w:tc>
      </w:tr>
      <w:tr w:rsidR="00122CA1" w:rsidRPr="00122CA1" w:rsidTr="00122CA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тмико-гимнастические упражнения.</w:t>
            </w:r>
          </w:p>
          <w:p w:rsidR="00122CA1" w:rsidRPr="00122CA1" w:rsidRDefault="00122CA1" w:rsidP="00122CA1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понятие «исходное положение», знать исходное положение всех упражнений и движений; знать названия некоторых движений и упражнений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выполнять общеразвивающие движения в определенном темпе и ритме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самостоятельно выполнять упражнения, заданные словесной инструкцией учителя;</w:t>
            </w:r>
          </w:p>
        </w:tc>
      </w:tr>
      <w:tr w:rsidR="00122CA1" w:rsidRPr="00122CA1" w:rsidTr="00122CA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жнения на движения, координированные музыкой.</w:t>
            </w:r>
          </w:p>
          <w:p w:rsidR="00122CA1" w:rsidRPr="00122CA1" w:rsidRDefault="00122CA1" w:rsidP="00122CA1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понятия «музыкальный акцент», «темп»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ощущать смену частей музыкального произведения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самостоятельно координировать движения в соответствии со звучанием музыки;</w:t>
            </w:r>
          </w:p>
        </w:tc>
      </w:tr>
      <w:tr w:rsidR="00122CA1" w:rsidRPr="00122CA1" w:rsidTr="00122CA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ы под музыку.</w:t>
            </w:r>
          </w:p>
          <w:p w:rsidR="00122CA1" w:rsidRPr="00122CA1" w:rsidRDefault="00122CA1" w:rsidP="00122CA1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о нюансах в музыке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начинать и заканчивать игру с началом и окончанием музыки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легко, непринужденно выполнять игровые движения;</w:t>
            </w:r>
          </w:p>
        </w:tc>
      </w:tr>
      <w:tr w:rsidR="00122CA1" w:rsidRPr="00122CA1" w:rsidTr="00122CA1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нцевальные упражнения.</w:t>
            </w:r>
          </w:p>
          <w:p w:rsidR="00122CA1" w:rsidRPr="00122CA1" w:rsidRDefault="00122CA1" w:rsidP="00122CA1">
            <w:pPr>
              <w:ind w:left="36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музыку, используемую для отдельных танцев и танцевальных движений;</w:t>
            </w:r>
          </w:p>
          <w:p w:rsidR="00122CA1" w:rsidRPr="00122CA1" w:rsidRDefault="00122CA1" w:rsidP="00122CA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соблюдать темп движений, обращая внимание  на музыку; принимать правильное исходное положение в соответствии с содержанием и особенностями музыки и движений;</w:t>
            </w:r>
          </w:p>
          <w:p w:rsidR="00122CA1" w:rsidRPr="00122CA1" w:rsidRDefault="00122CA1" w:rsidP="00122CA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легко, непринужденно выполнять игровые и плясовые движения.</w:t>
            </w:r>
          </w:p>
        </w:tc>
      </w:tr>
    </w:tbl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класс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5167" w:type="dxa"/>
        <w:tblInd w:w="534" w:type="dxa"/>
        <w:tblLook w:val="04A0"/>
      </w:tblPr>
      <w:tblGrid>
        <w:gridCol w:w="603"/>
        <w:gridCol w:w="4102"/>
        <w:gridCol w:w="2124"/>
        <w:gridCol w:w="8338"/>
      </w:tblGrid>
      <w:tr w:rsidR="00122CA1" w:rsidRPr="00122CA1" w:rsidTr="0012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22CA1" w:rsidRPr="00122CA1" w:rsidTr="0012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  <w:p w:rsidR="00122CA1" w:rsidRPr="00122CA1" w:rsidRDefault="00122CA1" w:rsidP="00122CA1">
            <w:pPr>
              <w:ind w:left="360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знать и понимать направления движения, знать особенности перестроений в разные фигуры;</w:t>
            </w:r>
          </w:p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соблюдать правильную дистанцию в колонне по три, в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концентрических кругах; рассчитываться на первый, второй, третий для построения в колонну;</w:t>
            </w:r>
          </w:p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 ориентироваться в пространстве зала и любого другого помещения; </w:t>
            </w:r>
          </w:p>
        </w:tc>
      </w:tr>
      <w:tr w:rsidR="00122CA1" w:rsidRPr="00122CA1" w:rsidTr="0012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тмико-гимнастические упражнения.</w:t>
            </w:r>
          </w:p>
          <w:p w:rsidR="00122CA1" w:rsidRPr="00122CA1" w:rsidRDefault="00122CA1" w:rsidP="00122CA1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нать особенности выполнения упражнений для основных групп мышц; </w:t>
            </w:r>
          </w:p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принимать правильное исходное положение в соответствии с содержанием и особенностями музыки и движения;</w:t>
            </w:r>
          </w:p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самостоятельно выполнять требуемые упражнения; выполнять общеразвивающие упражнения в определенном ритме и темпе;</w:t>
            </w:r>
          </w:p>
        </w:tc>
      </w:tr>
      <w:tr w:rsidR="00122CA1" w:rsidRPr="00122CA1" w:rsidTr="0012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жнения на движения, координированные музыкой.</w:t>
            </w:r>
          </w:p>
          <w:p w:rsidR="00122CA1" w:rsidRPr="00122CA1" w:rsidRDefault="00122CA1" w:rsidP="00122CA1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понятие «ритм», иметь представление о частях музыкального произведения;</w:t>
            </w:r>
          </w:p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ощущать смену частей музыкального произведения; передавать хлопками ритмический рисунок мелодии;</w:t>
            </w:r>
          </w:p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уметь четко и быстро скоординировать свои движения под любую, даже не знакомую музыку; </w:t>
            </w:r>
          </w:p>
        </w:tc>
      </w:tr>
      <w:tr w:rsidR="00122CA1" w:rsidRPr="00122CA1" w:rsidTr="0012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ы под музыку.</w:t>
            </w:r>
          </w:p>
          <w:p w:rsidR="00122CA1" w:rsidRPr="00122CA1" w:rsidRDefault="00122CA1" w:rsidP="00122CA1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и повторять текст считалок и танцевальных игр;</w:t>
            </w:r>
          </w:p>
          <w:p w:rsidR="00122CA1" w:rsidRPr="00122CA1" w:rsidRDefault="00122CA1" w:rsidP="00122CA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повторять ритм, заданный учителем, задавать ритм самим;</w:t>
            </w:r>
          </w:p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легко, естественно и непринужденно выполнять все игровые движения;</w:t>
            </w:r>
          </w:p>
        </w:tc>
      </w:tr>
      <w:tr w:rsidR="00122CA1" w:rsidRPr="00122CA1" w:rsidTr="0012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нцевальные упражнения.</w:t>
            </w:r>
          </w:p>
          <w:p w:rsidR="00122CA1" w:rsidRPr="00122CA1" w:rsidRDefault="00122CA1" w:rsidP="00122CA1">
            <w:pPr>
              <w:ind w:left="36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1 уровень –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нать названия танцевальных элементов и комбинаций;</w:t>
            </w:r>
          </w:p>
          <w:p w:rsidR="00122CA1" w:rsidRPr="00122CA1" w:rsidRDefault="00122CA1" w:rsidP="00122CA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передавать в игровых и плясовых движениях различные нюансы музыки: напевность, грациозность, энергичность, нежность, игривость и т. д.;</w:t>
            </w:r>
          </w:p>
          <w:p w:rsidR="00122CA1" w:rsidRPr="00122CA1" w:rsidRDefault="00122CA1" w:rsidP="00122CA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приобретение опыта публичного выступления;</w:t>
            </w:r>
          </w:p>
        </w:tc>
      </w:tr>
    </w:tbl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класс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5167" w:type="dxa"/>
        <w:tblInd w:w="534" w:type="dxa"/>
        <w:tblLook w:val="04A0"/>
      </w:tblPr>
      <w:tblGrid>
        <w:gridCol w:w="603"/>
        <w:gridCol w:w="4102"/>
        <w:gridCol w:w="2124"/>
        <w:gridCol w:w="8338"/>
      </w:tblGrid>
      <w:tr w:rsidR="00122CA1" w:rsidRPr="00122CA1" w:rsidTr="0012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22CA1" w:rsidRPr="00122CA1" w:rsidTr="0012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  <w:p w:rsidR="00122CA1" w:rsidRPr="00122CA1" w:rsidRDefault="00122CA1" w:rsidP="00122CA1">
            <w:pPr>
              <w:ind w:left="360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 -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все пространственные понятия; знать правила работы в группе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четко, организованно перестраиваться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 самостоятельно выполнять требуемые перемены направления и темпа движений, руководствуясь музыкой;</w:t>
            </w:r>
          </w:p>
        </w:tc>
      </w:tr>
      <w:tr w:rsidR="00122CA1" w:rsidRPr="00122CA1" w:rsidTr="0012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тмико-гимнастические упражнения.</w:t>
            </w:r>
          </w:p>
          <w:p w:rsidR="00122CA1" w:rsidRPr="00122CA1" w:rsidRDefault="00122CA1" w:rsidP="00122CA1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Групповое заня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1 уровень –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нать названия всех упражнений и особенности их выполнения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выполнять упражнения с соблюдением всех правил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lastRenderedPageBreak/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правильно и быстро находить нужный темп ходьбы, бега и упражнений в соответствии с характером и построением музыкального отрывка;</w:t>
            </w:r>
          </w:p>
        </w:tc>
      </w:tr>
      <w:tr w:rsidR="00122CA1" w:rsidRPr="00122CA1" w:rsidTr="0012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жнения на движения, координированные музыкой.</w:t>
            </w:r>
          </w:p>
          <w:p w:rsidR="00122CA1" w:rsidRPr="00122CA1" w:rsidRDefault="00122CA1" w:rsidP="00122CA1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характер музыкального произведения, знать понятие «ритмический рисунок»; знать двухчастную и трехчастную формы музыки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уметь различать двухчастную и трехчастную формы музыки,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передавать в движении ритмический рисунок мелодии;</w:t>
            </w:r>
          </w:p>
        </w:tc>
      </w:tr>
      <w:tr w:rsidR="00122CA1" w:rsidRPr="00122CA1" w:rsidTr="0012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ы под музыку.</w:t>
            </w:r>
          </w:p>
          <w:p w:rsidR="00122CA1" w:rsidRPr="00122CA1" w:rsidRDefault="00122CA1" w:rsidP="00122CA1">
            <w:pPr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правила игр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быстро реагировать на приказ музыки, даже во время веселой, задорной пляски;</w:t>
            </w:r>
          </w:p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играть, соблюдая правила;</w:t>
            </w:r>
          </w:p>
        </w:tc>
      </w:tr>
      <w:tr w:rsidR="00122CA1" w:rsidRPr="00122CA1" w:rsidTr="00122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нцевальные упражнения.</w:t>
            </w:r>
          </w:p>
          <w:p w:rsidR="00122CA1" w:rsidRPr="00122CA1" w:rsidRDefault="00122CA1" w:rsidP="00122CA1">
            <w:pPr>
              <w:ind w:left="36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1 уровень –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нать названия движений народного танца, отмечать в движении ритмический рисунок, акцент, различать основные характерные движения некоторых народных танцев;</w:t>
            </w:r>
          </w:p>
          <w:p w:rsidR="00122CA1" w:rsidRPr="00122CA1" w:rsidRDefault="00122CA1" w:rsidP="00122CA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самостоятельно менять движение, в соответствии с музыкальным сопровождением;</w:t>
            </w:r>
          </w:p>
          <w:p w:rsidR="00122CA1" w:rsidRPr="00122CA1" w:rsidRDefault="00122CA1" w:rsidP="00122CA1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самостоятельно менять движение в соответствии со сменой частей музыкальных фраз;</w:t>
            </w:r>
          </w:p>
        </w:tc>
      </w:tr>
    </w:tbl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2CA1" w:rsidRPr="00122CA1">
          <w:pgSz w:w="16838" w:h="11906" w:orient="landscape"/>
          <w:pgMar w:top="993" w:right="678" w:bottom="567" w:left="709" w:header="709" w:footer="709" w:gutter="0"/>
          <w:cols w:space="720"/>
        </w:sect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е личностных результатов: </w:t>
      </w:r>
    </w:p>
    <w:p w:rsidR="00122CA1" w:rsidRPr="00122CA1" w:rsidRDefault="00122CA1" w:rsidP="00122CA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учению, готовность и спо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ь обучающихся к саморазвитию и самообразованию на основе мотивации к обучению и познанию;</w:t>
      </w:r>
    </w:p>
    <w:p w:rsidR="00122CA1" w:rsidRPr="00122CA1" w:rsidRDefault="00122CA1" w:rsidP="00122CA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;</w:t>
      </w:r>
    </w:p>
    <w:p w:rsidR="00122CA1" w:rsidRPr="00122CA1" w:rsidRDefault="00122CA1" w:rsidP="00122CA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эмоциональному вос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ю учебного материала;</w:t>
      </w:r>
    </w:p>
    <w:p w:rsidR="00122CA1" w:rsidRPr="00122CA1" w:rsidRDefault="00122CA1" w:rsidP="00122CA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роль танца в жизни; </w:t>
      </w:r>
    </w:p>
    <w:p w:rsidR="00122CA1" w:rsidRPr="00122CA1" w:rsidRDefault="00122CA1" w:rsidP="00122CA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расоты в танцевальном искусстве, в окружающем мире</w:t>
      </w:r>
    </w:p>
    <w:p w:rsidR="00122CA1" w:rsidRPr="00122CA1" w:rsidRDefault="00122CA1" w:rsidP="00122CA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анцевальных навыков,</w:t>
      </w:r>
    </w:p>
    <w:p w:rsidR="00122CA1" w:rsidRPr="00122CA1" w:rsidRDefault="00122CA1" w:rsidP="00122CA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и начальных умений выражать себя в доступных видах деятельности,</w:t>
      </w:r>
    </w:p>
    <w:p w:rsidR="00122CA1" w:rsidRPr="00122CA1" w:rsidRDefault="00122CA1" w:rsidP="00122CA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навыков сотрудничества со сверстниками и взрослыми,</w:t>
      </w:r>
    </w:p>
    <w:p w:rsidR="00122CA1" w:rsidRPr="00122CA1" w:rsidRDefault="00122CA1" w:rsidP="00122CA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я взаимодействовать в различных ситуациях,</w:t>
      </w:r>
    </w:p>
    <w:p w:rsidR="00122CA1" w:rsidRPr="00122CA1" w:rsidRDefault="00122CA1" w:rsidP="00122CA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онимать целевые и смысловые установки в своих действиях и поступках, принимать элементарные решения;</w:t>
      </w:r>
    </w:p>
    <w:p w:rsidR="00122CA1" w:rsidRPr="00122CA1" w:rsidRDefault="00122CA1" w:rsidP="00122CA1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организовывать свою деятельность,  оценивать достигнутые результаты. </w:t>
      </w: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 базовых учебных действий:</w:t>
      </w: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знавательных учебных действий:</w:t>
      </w:r>
    </w:p>
    <w:p w:rsidR="00122CA1" w:rsidRPr="00122CA1" w:rsidRDefault="00122CA1" w:rsidP="00122CA1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122CA1" w:rsidRPr="00122CA1" w:rsidRDefault="00122CA1" w:rsidP="00122CA1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и формулировать проблемы;</w:t>
      </w:r>
    </w:p>
    <w:p w:rsidR="00122CA1" w:rsidRPr="00122CA1" w:rsidRDefault="00122CA1" w:rsidP="00122CA1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.</w:t>
      </w: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егулятивных учебных действий:</w:t>
      </w:r>
    </w:p>
    <w:p w:rsidR="00122CA1" w:rsidRPr="00122CA1" w:rsidRDefault="00122CA1" w:rsidP="00122CA1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чи для регуляции своего действия;</w:t>
      </w:r>
    </w:p>
    <w:p w:rsidR="00122CA1" w:rsidRPr="00122CA1" w:rsidRDefault="00122CA1" w:rsidP="00122CA1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сприятие  предложений учителей, товарищей, родителей и других людей по исправлению допущенных ошибок;</w:t>
      </w:r>
    </w:p>
    <w:p w:rsidR="00122CA1" w:rsidRPr="00122CA1" w:rsidRDefault="00122CA1" w:rsidP="00122CA1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 формулировать то, что уже усвоено и что еще нужно усвоить;</w:t>
      </w:r>
    </w:p>
    <w:p w:rsidR="00122CA1" w:rsidRPr="00122CA1" w:rsidRDefault="00122CA1" w:rsidP="00122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коммуникативных учебных действий:</w:t>
      </w:r>
    </w:p>
    <w:p w:rsidR="00122CA1" w:rsidRPr="00122CA1" w:rsidRDefault="00122CA1" w:rsidP="00122CA1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уппе, учитывать мнения партнеров, отличные от собственных;</w:t>
      </w:r>
    </w:p>
    <w:p w:rsidR="00122CA1" w:rsidRPr="00122CA1" w:rsidRDefault="00122CA1" w:rsidP="00122CA1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;</w:t>
      </w:r>
    </w:p>
    <w:p w:rsidR="00122CA1" w:rsidRPr="00122CA1" w:rsidRDefault="00122CA1" w:rsidP="00122CA1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ть помощь и сотрудничество; </w:t>
      </w:r>
    </w:p>
    <w:p w:rsidR="00122CA1" w:rsidRPr="00122CA1" w:rsidRDefault="00122CA1" w:rsidP="00122CA1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обеседника;</w:t>
      </w:r>
    </w:p>
    <w:p w:rsidR="00122CA1" w:rsidRPr="00122CA1" w:rsidRDefault="00122CA1" w:rsidP="00122CA1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и приходить к общему решению; </w:t>
      </w:r>
    </w:p>
    <w:p w:rsidR="00122CA1" w:rsidRPr="00122CA1" w:rsidRDefault="00122CA1" w:rsidP="00122CA1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122CA1" w:rsidRPr="00122CA1" w:rsidRDefault="00122CA1" w:rsidP="00122CA1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; </w:t>
      </w:r>
    </w:p>
    <w:p w:rsidR="00122CA1" w:rsidRPr="00122CA1" w:rsidRDefault="00122CA1" w:rsidP="00122CA1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,  и средства проверки и оценки результатов обучения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текущей и промежуточной аттестации учащихся на занятиях ритмикой состоит из практических заданий, коррекционно-развивающих упражнений на каждом уроке; организации ритмических игр; проведении творческих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й.</w:t>
      </w:r>
      <w:r w:rsidRPr="00122CA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ивность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учения программы внеурочной деятельности определяется на основе участия ребенка в конкурсных мероприятиях или выполнения им некоторых работ. 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результатов следует судить по следующим критериям: </w:t>
      </w:r>
    </w:p>
    <w:p w:rsidR="00122CA1" w:rsidRPr="00122CA1" w:rsidRDefault="00122CA1" w:rsidP="00122CA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творческой продукции ребенка – исполнению им комплексов упражнений по 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итмической гимнастике, танцев, песен; игре на простых музыкальных 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трументах, 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ию в различных сценических представлениях; </w:t>
      </w:r>
    </w:p>
    <w:p w:rsidR="00122CA1" w:rsidRPr="00122CA1" w:rsidRDefault="00122CA1" w:rsidP="00122CA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вышению уровня общей и физической культуры; </w:t>
      </w:r>
    </w:p>
    <w:p w:rsidR="00122CA1" w:rsidRPr="00122CA1" w:rsidRDefault="00122CA1" w:rsidP="00122CA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ведению речевого материала занятий в активный словарь воспитанников; </w:t>
      </w:r>
    </w:p>
    <w:p w:rsidR="00122CA1" w:rsidRPr="00122CA1" w:rsidRDefault="00122CA1" w:rsidP="00122CA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ношениям в коллективе. </w:t>
      </w:r>
    </w:p>
    <w:p w:rsidR="00122CA1" w:rsidRPr="00122CA1" w:rsidRDefault="00122CA1" w:rsidP="00122CA1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2CA1" w:rsidRPr="00122CA1">
          <w:pgSz w:w="11906" w:h="16838"/>
          <w:pgMar w:top="709" w:right="993" w:bottom="678" w:left="567" w:header="709" w:footer="709" w:gutter="0"/>
          <w:cols w:space="720"/>
        </w:sectPr>
      </w:pP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о-тематический план</w:t>
      </w: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1 класс</w:t>
      </w: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4961" w:type="dxa"/>
        <w:tblInd w:w="-34" w:type="dxa"/>
        <w:tblLook w:val="04A0"/>
      </w:tblPr>
      <w:tblGrid>
        <w:gridCol w:w="1135"/>
        <w:gridCol w:w="5386"/>
        <w:gridCol w:w="2813"/>
        <w:gridCol w:w="2813"/>
        <w:gridCol w:w="2814"/>
      </w:tblGrid>
      <w:tr w:rsidR="00122CA1" w:rsidRPr="00122CA1" w:rsidTr="00122CA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2CA1" w:rsidRPr="00122CA1" w:rsidTr="00122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итмико-гимнастические упражн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 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пражнения с детскими музыкальными инструментам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 класс</w:t>
      </w: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4961" w:type="dxa"/>
        <w:tblInd w:w="-34" w:type="dxa"/>
        <w:tblLook w:val="04A0"/>
      </w:tblPr>
      <w:tblGrid>
        <w:gridCol w:w="1135"/>
        <w:gridCol w:w="5386"/>
        <w:gridCol w:w="2813"/>
        <w:gridCol w:w="2813"/>
        <w:gridCol w:w="2814"/>
      </w:tblGrid>
      <w:tr w:rsidR="00122CA1" w:rsidRPr="00122CA1" w:rsidTr="00122CA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2CA1" w:rsidRPr="00122CA1" w:rsidTr="00122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итмико-гимнастические упражн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 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Упражнения с детскими музыкальными </w:t>
            </w: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инструментам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 класс</w:t>
      </w: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4961" w:type="dxa"/>
        <w:tblInd w:w="-34" w:type="dxa"/>
        <w:tblLook w:val="04A0"/>
      </w:tblPr>
      <w:tblGrid>
        <w:gridCol w:w="1135"/>
        <w:gridCol w:w="5386"/>
        <w:gridCol w:w="2813"/>
        <w:gridCol w:w="2813"/>
        <w:gridCol w:w="2814"/>
      </w:tblGrid>
      <w:tr w:rsidR="00122CA1" w:rsidRPr="00122CA1" w:rsidTr="00122CA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2CA1" w:rsidRPr="00122CA1" w:rsidTr="00122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итмико-гимнастические упражн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 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пражнения с детскими музыкальными инструментам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 класс</w:t>
      </w: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4961" w:type="dxa"/>
        <w:tblInd w:w="-34" w:type="dxa"/>
        <w:tblLook w:val="04A0"/>
      </w:tblPr>
      <w:tblGrid>
        <w:gridCol w:w="1135"/>
        <w:gridCol w:w="5386"/>
        <w:gridCol w:w="2813"/>
        <w:gridCol w:w="2813"/>
        <w:gridCol w:w="2814"/>
      </w:tblGrid>
      <w:tr w:rsidR="00122CA1" w:rsidRPr="00122CA1" w:rsidTr="00122CA1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2CA1" w:rsidRPr="00122CA1" w:rsidTr="00122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итмико-гимнастические упражн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 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итмико-гимнастические упражнения на </w:t>
            </w: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расслабление мыш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пражнения с детскими музыкальными инструментам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22CA1" w:rsidRPr="00122CA1" w:rsidTr="00122C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22CA1" w:rsidRPr="00122CA1">
          <w:pgSz w:w="16838" w:h="11906" w:orient="landscape"/>
          <w:pgMar w:top="993" w:right="678" w:bottom="567" w:left="709" w:header="709" w:footer="709" w:gutter="0"/>
          <w:cols w:space="720"/>
        </w:sect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граммы:</w:t>
      </w:r>
    </w:p>
    <w:p w:rsidR="00122CA1" w:rsidRPr="00122CA1" w:rsidRDefault="00122CA1" w:rsidP="00122CA1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я на ориентирование в пространстве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исходное положение. Ходьба  и  бег.  Перестроение из шеренги в круг, цепочка. Наклоны, выпрямление и повороты головы, круговые движения плечами(«паровозики»). Движения рук в разных направлениях без предметов и с предметами(флажки,  погремушки,  ленты). Направления движений вперед, назад, направо, налево. Направления движений  в круг, из круга. Выполнение простых движений с предметами во время ходьбы.</w:t>
      </w:r>
    </w:p>
    <w:p w:rsidR="00122CA1" w:rsidRPr="00122CA1" w:rsidRDefault="00122CA1" w:rsidP="00122CA1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тмико-гимнастические упражнения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азвивающие упражнения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ы и повороты туловища  вправо,  влево (класть  и поднимать  предметы  перед  собой  и  сбоку). Приседания с опорой и без опоры. Приседания с предметами(обруч,  палка,  флажки,  мяч)  Сгибание  и  разгибание  ноги  в  подъеме,  круговые  движения  стопой,  вставание  на 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ы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жнения на выработку осанки. 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координацию движений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рестное поднимание и опускание рук(правая  рука  вверху,  левая  внизу). Одновременные движения правой и левой  рук. Одновременные движения рук и ног. Смена позиций рук. Свободное круговое движение рук. «Маятник». Отстукивание, 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опывание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пывание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стых  ритмических  рисунков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расслабление мышц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е круговое движение рук.  Потряхивание  кистями  рук(  имитация 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яхивания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ды  с  пальцев). Перенесение тяжести тела с пяток на носки и обратно, с одной ноги на другую (маятник).</w:t>
      </w:r>
    </w:p>
    <w:p w:rsidR="00122CA1" w:rsidRPr="00122CA1" w:rsidRDefault="00122CA1" w:rsidP="00122CA1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ординация движений, регулируемых музыкой</w:t>
      </w:r>
    </w:p>
    <w:p w:rsidR="00122CA1" w:rsidRPr="00122CA1" w:rsidRDefault="00122CA1" w:rsidP="00122CA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кистей рук в разных направлениях. Упражнения для пальцев рук на детском пианино. Отстукивание простых ритмических рисунков на барабане.</w:t>
      </w:r>
    </w:p>
    <w:p w:rsidR="00122CA1" w:rsidRPr="00122CA1" w:rsidRDefault="00122CA1" w:rsidP="00122CA1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ы под музыку</w:t>
      </w:r>
    </w:p>
    <w:p w:rsidR="00122CA1" w:rsidRPr="00122CA1" w:rsidRDefault="00122CA1" w:rsidP="00122CA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ые движения в соответствии с характером музыки. Изменение танцевальных движений в соответствии с изменениями в музыке. Имитационные упражнения,  построенные на  конкретных  подражательных  образах (повадки  зверей, птиц,  движение  транспорта,  деятельность  человека. Музыкальные игры с предметами.  Игры  с  пением  или  речевым  сопровождением.</w:t>
      </w:r>
    </w:p>
    <w:p w:rsidR="00122CA1" w:rsidRPr="00122CA1" w:rsidRDefault="00122CA1" w:rsidP="00122CA1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нцевальные упражнения</w:t>
      </w:r>
    </w:p>
    <w:p w:rsidR="00122CA1" w:rsidRPr="00122CA1" w:rsidRDefault="00122CA1" w:rsidP="00122CA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танцевальными движениями. Бодрый, спокойный, топающий шаг. Бег легкий, на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ах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прыгивание на двух ногах, прямой галоп. Элементы русской пляски:  простой  хороводный  шаг,  притопы  одной  ногой  и  поочередно,  выставление  ноги  с  носка  на  пятку. Движения парами: бег,  ходьба, кружение  на  месте. </w:t>
      </w:r>
      <w:r w:rsidRPr="00122C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нец «Пляска с притопами».</w:t>
      </w:r>
    </w:p>
    <w:p w:rsidR="00122CA1" w:rsidRPr="00122CA1" w:rsidRDefault="00122CA1" w:rsidP="00122CA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:</w:t>
      </w:r>
    </w:p>
    <w:p w:rsidR="00122CA1" w:rsidRPr="00122CA1" w:rsidRDefault="00122CA1" w:rsidP="00122CA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я на ориентирование в пространстве</w:t>
      </w: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 навыков  ходьбы  и  бега. Ходьба вдоль стен  с  поворотами  в  углах  зала. Построения в шеренгу, колонну, цепочку, круг, пары. Построение  в  колонну  по  два. Перестроение из колонны парами в колонну по одному. Построение круга из шеренги  и  из  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я  врассыпную. Выполнение во время ходьбы и бега  несложных  заданий с предметами (обегать  их, собирать, передавать друг  другу,  перекладывать  с  места  на  место).</w:t>
      </w:r>
    </w:p>
    <w:p w:rsidR="00122CA1" w:rsidRPr="00122CA1" w:rsidRDefault="00122CA1" w:rsidP="00122CA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тмико-гимнастические упражнения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азвивающие упражнения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дение  рук в стороны,  раскачивание их перед собой, круговые движения. Упражнения с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ми.Наклоны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ороты головы  вперед, назад, в стороны, круговые 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Наклонытуловища.Наклоны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ороты туловища в сочетании с движениями рук (вверх, в стороны, на затылок, на пояс). Повороты туловища с передачей предмета(флажки, мячи). Движения рук и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.Упражнения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работку осанки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координацию движений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ные движения рук. Разнообразные перекрестные движения  правой  ноги  и левой руки, левой ноги и правой руки. Сопряженные движения   рук и ног. Одновременные движения рук и ног. Ускорение и замедление движений в соответствии  с изменением темпа музыкального сопровождения. Смена движений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расслабление мышц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яхивание и раскачивание рук. Раскачивание рук поочередно и вместе вперед, назад, вправо, влево в положении стоя  и наклонившись вперед. Встряхивание  кистью (сбрасывание  воды  с пальцев,  имитация движения листьев во время ветра).  Выбрасывание ног(левой ноги вперед, то  правой ноги вперед – игра в футбол).</w:t>
      </w:r>
    </w:p>
    <w:p w:rsidR="00122CA1" w:rsidRPr="00122CA1" w:rsidRDefault="00122CA1" w:rsidP="00122CA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ординация движений, регулируемых музыкой</w:t>
      </w: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е движения  кистью. Одновременное  сгибание  в кулак  пальцев  одной  руки и разгибание другой в медленном темпе и с постепенным ускорением. Упражнения на детских музыкальных инструментах. Исполнение  восходящей и нисходящей гаммы  в пределах 5-ти нот  двумя руками одновременно в среднем темпе на детском пианино. Исполнение несложных ритмических рисунков на бубне. Исполнение несложных ритмических рисунков на   барабане.</w:t>
      </w:r>
    </w:p>
    <w:p w:rsidR="00122CA1" w:rsidRPr="00122CA1" w:rsidRDefault="00122CA1" w:rsidP="00122CA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ы под музыку</w:t>
      </w: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вижений в соответствии с разнообразным характером музыки, динамики (громко, умеренно, тихо). Различение изменений в музыке. Передача в движениях игровых образов.  Самостоятельное  создание музыкально-двигательного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.Игры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нием и речевым сопровождением.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х песен.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опывание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ического рисунка прозвучавшей мелодии.</w:t>
      </w:r>
    </w:p>
    <w:p w:rsidR="00122CA1" w:rsidRPr="00122CA1" w:rsidRDefault="00122CA1" w:rsidP="00122CA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нцевальные упражнения</w:t>
      </w: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ая настороженная ходьба, высокий шаг, пружинящий шаг. Неторопливый танцевальный бег, стремительный бег. Поскоки с ноги на ногу, легкие поскоки, хлопки, полька. Переменные притопы. Элементы русской пляски: шаг с притопом на месте и с продвижением, шаг с поскоками, переменный шаг. Движения  парами: бег,  ходьба с приседанием,  кружение  с продвижением. Движения местных народных танцев.</w:t>
      </w: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:</w:t>
      </w:r>
    </w:p>
    <w:p w:rsidR="00122CA1" w:rsidRPr="00122CA1" w:rsidRDefault="00122CA1" w:rsidP="00122CA1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я на ориентирование в пространстве</w:t>
      </w: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разным шагом. Чередование видов ходьбы. Построение в колонны по три. Перестроение из одного круга в два, три отдельных  маленьких круга. Перестроение из одного круга в концентрические круги(путем  отступления  одной группы детей  на шаг вперед, другой – на шаг назад. Выполнение движений с предметами.</w:t>
      </w:r>
    </w:p>
    <w:p w:rsidR="00122CA1" w:rsidRPr="00122CA1" w:rsidRDefault="00122CA1" w:rsidP="00122CA1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тмико-гимнастические упражнения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щеразвивающие упражнения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, повороты и круговые движения головы. Движения рук в разных направлениях: отведение в стороны и скрещивание их перед собой с обхватом плеч, разведение рук в стороны с напряжением (растягивание резинки). Повороты туловища в сочетании с наклонами.  Поднимание на носках и приседание.  Круговые движения ступни.  Упражнения на выработку осанки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координацию движений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ые движения рук и ног. Круговые движения   ног и рук. Упражнения   с предметами.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еотхлопывание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пывание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ложных ритмических рисунков в среднем и быстром темпе с музыкальным сопровождением. Самостоятельное составление простых ритмических рисунков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расслабление мышц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и  расслабление мышцы рук, пальцев, плеча. Перенесение тяжести тела с ноги на ногу,  из стороны в сторону..</w:t>
      </w:r>
    </w:p>
    <w:p w:rsidR="00122CA1" w:rsidRPr="00122CA1" w:rsidRDefault="00122CA1" w:rsidP="00122CA1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ординация движений, регулируемых музыкой</w:t>
      </w: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кистей рук, встряхивание, повороты, сжимание пальцев в кулак и разжимание. Упражнение для кистей рук с барабанными палочками. Исполнение гаммы на  музыкальных инструментах (детское пианино). Разучивание  несложных мелодий. Исполнение различных ритмов на барабане и бубне.</w:t>
      </w:r>
    </w:p>
    <w:p w:rsidR="00122CA1" w:rsidRPr="00122CA1" w:rsidRDefault="00122CA1" w:rsidP="00122CA1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ы под музыку</w:t>
      </w: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 движениях частей музыкального произведения. Передача в движении динамического нарастания в музыке, сильной доли такта. Ускорение и замедление темпа движений. Широкий, высокий бег; элементы движений и танца. Передаче игровых образов при инсценировке песен. Смена ролей в импровизации. Придумывание вариантов к играм и пляскам. Действия с воображаемыми предметами. Подвижные игры с пением и речевым сопровождением.</w:t>
      </w:r>
    </w:p>
    <w:p w:rsidR="00122CA1" w:rsidRPr="00122CA1" w:rsidRDefault="00122CA1" w:rsidP="00122CA1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нцевальные упражнения</w:t>
      </w:r>
    </w:p>
    <w:p w:rsidR="00122CA1" w:rsidRPr="00122CA1" w:rsidRDefault="00122CA1" w:rsidP="00122C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русской пляски: приставные  шаги с приседанием, полуприседание с выставлением ноги на пятку, присядка и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ядка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 и с продвижением. Шаг на носках. Шаг польки. Сильные поскоки, боковой галоп. Движения парами: боковой галоп, поскоки.  Основные движения народных танцев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:</w:t>
      </w:r>
    </w:p>
    <w:p w:rsidR="00122CA1" w:rsidRPr="00122CA1" w:rsidRDefault="00122CA1" w:rsidP="00122CA1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я на ориентирование в пространстве</w:t>
      </w: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е из колонны по одному  в колонну по четыре. Построение в шахматном порядке. Перестроение из нескольких  колонн в несколько  кругов, сужение и расширение их. Перестроение из кругов в звездочки и карусели. Ходьба по центру зала, умение намечать диагональные линии из угла в угол.  Ходить по диагональным линиям по часовой стрелке и против. Сохранять правильные дистанции во всех видах построения.</w:t>
      </w:r>
    </w:p>
    <w:p w:rsidR="00122CA1" w:rsidRPr="00122CA1" w:rsidRDefault="00122CA1" w:rsidP="00122CA1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тмико-гимнастические упражнения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азвивающие упражнения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ые движения головы,  наклоны вперед, назад, в стороны. Круговые движения плеч. Движения кистей рук. Круговые движения  и повороты туловища. Сочетания движений ног. Упражнения на выработку осанки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координацию движений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сочетания   движений  рук, ног, головы</w:t>
      </w: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под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.Самостоятельное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  ритмических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.Сочетание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пков и притопов  с предметами( погремушки,  бубны, барабаны).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расслабление мышц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ыжки на двух ногах с одновременным расслаблением. Расслабление и опускание головы, корпуса с позиции стоя, сидя(имитация  распускающегося  и увядающего цветка)</w:t>
      </w:r>
    </w:p>
    <w:p w:rsidR="00122CA1" w:rsidRPr="00122CA1" w:rsidRDefault="00122CA1" w:rsidP="00122CA1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ординация движений, регулируемых музыкой</w:t>
      </w:r>
    </w:p>
    <w:p w:rsidR="00122CA1" w:rsidRPr="00122CA1" w:rsidRDefault="00122CA1" w:rsidP="00122CA1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детском пианино. Движения пальцев рук, кистей. Передача основного ритма знакомой песни Упражнения  на  аккордеоне, духовой гармонике. </w:t>
      </w:r>
    </w:p>
    <w:p w:rsidR="00122CA1" w:rsidRPr="00122CA1" w:rsidRDefault="00122CA1" w:rsidP="00122CA1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ы под музыку</w:t>
      </w: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в движении ритмического рисунка. Смена движения в соответствии со сменой частей. Начало движения. Разучивание   игр, элементов танцевальных движений. Составление несложных танцевальных композиций. Игры с пением, речевым сопровождением.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льных  сказок,  песен.</w:t>
      </w:r>
    </w:p>
    <w:p w:rsidR="00122CA1" w:rsidRPr="00122CA1" w:rsidRDefault="00122CA1" w:rsidP="00122CA1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нцевальные упражнения</w:t>
      </w: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оп. Элементы русской пляски. Присядка. Круговой галоп. Шаг кадрили(три простых шага и один скользящий, носок ноги вытянутый. Пружинящий бег. Поскоки с продвижением(спиной). Быстрые и мелкие шаги на всей ступне и на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ах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менты народных танцев.</w:t>
      </w: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22CA1" w:rsidRPr="00122CA1">
          <w:pgSz w:w="11906" w:h="16838"/>
          <w:pgMar w:top="709" w:right="993" w:bottom="678" w:left="567" w:header="709" w:footer="709" w:gutter="0"/>
          <w:cols w:space="720"/>
        </w:sectPr>
      </w:pPr>
    </w:p>
    <w:p w:rsidR="00122CA1" w:rsidRPr="00122CA1" w:rsidRDefault="00122CA1" w:rsidP="00122CA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е планирование</w:t>
      </w:r>
    </w:p>
    <w:p w:rsidR="00122CA1" w:rsidRPr="00122CA1" w:rsidRDefault="00122CA1" w:rsidP="00122CA1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Cs w:val="20"/>
          <w:lang w:eastAsia="ru-RU"/>
        </w:rPr>
        <w:t>класс</w:t>
      </w:r>
    </w:p>
    <w:p w:rsidR="00122CA1" w:rsidRPr="00122CA1" w:rsidRDefault="00122CA1" w:rsidP="00122CA1">
      <w:pPr>
        <w:spacing w:after="0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3522"/>
        <w:gridCol w:w="828"/>
        <w:gridCol w:w="740"/>
        <w:gridCol w:w="2896"/>
        <w:gridCol w:w="3106"/>
        <w:gridCol w:w="2846"/>
      </w:tblGrid>
      <w:tr w:rsidR="00122CA1" w:rsidRPr="00122CA1" w:rsidTr="00122CA1">
        <w:trPr>
          <w:trHeight w:val="6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22CA1" w:rsidRPr="00122CA1" w:rsidTr="00122CA1">
        <w:trPr>
          <w:trHeight w:val="27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четверть</w:t>
            </w:r>
          </w:p>
        </w:tc>
      </w:tr>
      <w:tr w:rsidR="00122CA1" w:rsidRPr="00122CA1" w:rsidTr="00122CA1">
        <w:trPr>
          <w:trHeight w:val="2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122CA1" w:rsidRPr="00122CA1" w:rsidTr="00122CA1">
        <w:trPr>
          <w:cantSplit/>
          <w:trHeight w:val="7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BD6DAC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6DAC" w:rsidRPr="00BD6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 Правильное исходное по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9B709F" w:rsidRDefault="00D90F86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BD6DAC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, шаг марша, бег с опущенным и поднятым коленом, шеренг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а и умения ориентироваться в нем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.</w:t>
            </w:r>
          </w:p>
        </w:tc>
      </w:tr>
      <w:tr w:rsidR="00122CA1" w:rsidRPr="00122CA1" w:rsidTr="00122CA1">
        <w:trPr>
          <w:cantSplit/>
          <w:trHeight w:val="5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 Перестроение из шеренги в круг, цепоч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D90F86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направлении движений вперед, назад, направо, налево, в круг, из круга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овесному выражению пространственных отношений (движений влево, вправо, назад, вперед, руки вверх- вниз и т. д.)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вняться в шеренге, в колонне; ходить свободным естественным шагом, двигаясь по залу в разных направлениях, не мешая друг другу.</w:t>
            </w:r>
          </w:p>
          <w:p w:rsidR="00122CA1" w:rsidRPr="00122CA1" w:rsidRDefault="00122CA1" w:rsidP="00122CA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2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Наклоны, выпрямление и повороты головы, круговые движения плеч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D90F86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ять, поворачивать голову. Выполнять круговые движения плеч: вперед, назад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изация мышечного тонуса, тренировка отдельных групп мышц, развитие основных видов движений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подвижность плечевого и шейного отдела.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BD6DAC" w:rsidRDefault="00BD6DAC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рук в разных направлениях без предметов и с предметами  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BE74C0" w:rsidRDefault="00D90F86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D90F86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рук в разных направлениях; наклонить, повернуть туловище вправо, влево.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итмично выполнять несложные движения руками и ногами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D90F86" w:rsidRDefault="00D90F86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  Перекрестное поднимание и опускание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BE74C0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D90F86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ть и опускать руки по очереди, перекрестно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быстро, точно и ловко управлять движениями рук.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D90F86" w:rsidRDefault="00D90F86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 Одновременные движения правой и левой  р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BE74C0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D90F86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ить левую ногу вперед. Правую руку вперед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я мышечного тонуса, тренировка отдельных групп мышц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D90F86" w:rsidRDefault="00D90F86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 Свободное круговое движение р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BE74C0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D90F86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ые движения рук, поднимать. Опускать плечи.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ть напряжение и расслабление мышц, развивать координацию движений рук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щущать  напряжение и расслабление в теле.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D90F86" w:rsidRDefault="00D90F86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ение тяжести тела с пяток на носки и обратно, с одной ноги на другую (маятник)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BE74C0" w:rsidRDefault="00D90F86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D90F86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ти тяжесть тела с одной ноги на другую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изация мышечного тонуса, выработка чувства равновесия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четверть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я движений, регулируемых музыкой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регулируемых музыкой. Движения кистей рук в разных направл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D90F86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 кистями рук в разных направлениях. Сжимать пальцы в кулак, поочередно закрывать пальцы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ыстроты и точности реакции на звуковые или вербальные сигналы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лушать и слышать музыку и соотносить свои движение в соответствии с музыкальными оттенками.</w:t>
            </w:r>
          </w:p>
        </w:tc>
      </w:tr>
      <w:tr w:rsidR="00122CA1" w:rsidRPr="00122CA1" w:rsidTr="00122CA1">
        <w:trPr>
          <w:cantSplit/>
          <w:trHeight w:val="3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BD6DAC" w:rsidRDefault="00D90F86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Ритмичные движения в соответствии с характером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000F89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000F89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итмические движения в соответствии с различным характером музыкальной динами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характера движений в соответствии с изменением контрастов звучания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относить темп движения с характером и динамическими оттенками музыки.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Изменение танцевальных движений в соответствии с изменениями в му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000F89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итмические движения в соответствии с различным характером музыкальной динами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осприятия, коррекция эмоциональной сф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BD6DAC" w:rsidRDefault="00000F89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Знакомство с танцевальными дви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000F89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000F89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галоп. Танцевальные движения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Барыня»,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после показа и по словесной инструкции учителя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 и заканчивать движения в соответствии со звучанием музыки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равильно исполнять основные виды шагов: простой шаг, топающий шаг, танцевальный бег, галоп прямой и боковой.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BD6DAC" w:rsidRDefault="00000F89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Бодрый, спокойный, топающий шаг.</w:t>
            </w:r>
            <w:r w:rsidR="00E9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Шаг  с  притоп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000F89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ть бодро, спокойно, тихо, топая ногами. «Утята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ечного тонуса, координации движ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000F89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упражнения. Бег легкий, на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000F89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000F89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ий бег на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гкий шаг на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музыкального темпа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Подпрыгивание на двух ногах. Прямой галоп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000F89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с разными положениями рук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и точности реакции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000F89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вижений вперед, назад, направо, нале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000F89" w:rsidRDefault="00000F89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000F89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 вперед, назад, направо, налево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 с хлопками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странственной организации собственных движений, оптико-пространственной ориентировки в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е зала через движение. 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остейшие пространственные понятия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и бегать по кругу с сохранением правильных дистанций, не сужая круг и не сходя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его линии.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движений  в круг, из круга.  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ировка по кругу с остановкой по музыке. Шаги с ударом, вперед, назад, в круг, из круг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енных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лений, способности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овесному выражению пространственных отнош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000F89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движений с предметами во время ходьбы.</w:t>
            </w:r>
          </w:p>
          <w:p w:rsidR="00122CA1" w:rsidRPr="00122CA1" w:rsidRDefault="00122CA1" w:rsidP="00122C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000F89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шаги, шаги на носках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шаги, шаги на пятках. Бег по кругу, ногу отбросить назад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остранственных представлений, согласованности движений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гласовывать разного рода движения с перемещением по пространству помещения.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общеразвивающие упражнения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000F89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 Наклоны и повороты тулов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000F89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ть, разогнуть ногу в подъеме, переступить с ноги на ногу, подъём вытянуть. Круговые движения стопой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изация мышечного тонуса, тренировка отдельных групп мышц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постановки корпуса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нить и уметь  выполнить ритмико-гимнастические упражнения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развита гибкость и пластичность движений.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000F89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 с опорой и без оп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000F89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 с опорой и без опоры, с предметам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двигательной скованности движений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Приседания с предметам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000F89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ть ногу на носок в разные стороны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 с кружением, хлопками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я мышечного тонуса, тренировка отдельных групп мышц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выработку осанк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на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ы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рабатывать осанку.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правильной осанки, чувства равновесия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 на координацию движений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упражнения  на координацию движений. Одновременные движения рук и но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ить ногу назад, левую руку вперед, с упругой ноги. Знать позиции рук, сменить позиции рук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й регуляции действий на основе согласования слова и движений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движения на развитие координации, уметь выполнять их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выполнять ранее изученные упражнения, позиции, движения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сполнять танец на развитие координации движений.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координацию движений. Смена позиций р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ать движения рук головой, взгляд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реализовать запрограммированные действия по условному сигналу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координацию движений. Свободное круговое движение рук. «Маят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ать простой рисунок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 с притопам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я движений, регулируемых музыкой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. Упражнения для пальцев рук на детском пианин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ить пальцы в разных позициях. Мелкие движения пальцев рук. Отстучать простой ритмический рисунок.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елкой моторики, согласованности движений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музыкальных инструментов, уметь исполнять простейший ритмический рисунок на барабане и детском пианино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лова стихов и считалок, используемых на уроке. Уметь проговаривать их вместе со звучанием музыкального инструмента.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под музыку. Отстукивание простых ритмических рисунков на бараб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варивать слова стихов,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ен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чувства музыкального темпа, восприятия ритмического рисун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122CA1" w:rsidRPr="00122CA1" w:rsidTr="00122CA1">
        <w:trPr>
          <w:cantSplit/>
          <w:trHeight w:val="5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Имитационные упраж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263B7F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направление и формы ходьбы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митационно-подражательных выразительных движений под музыку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митационно-подражательными движениями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ть движения с речью.</w:t>
            </w:r>
          </w:p>
        </w:tc>
      </w:tr>
      <w:tr w:rsidR="00122CA1" w:rsidRPr="00122CA1" w:rsidTr="00122CA1">
        <w:trPr>
          <w:cantSplit/>
          <w:trHeight w:val="6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Движения транспорта, люд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онные игры, движ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митационно-подражательных выразительных движ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 с предметами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 с предметами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движений с пени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Элементы русской пляски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ые движения рук: на счет 1,2; на счет 1 пауза 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азличных качеств внимания (устойчивости, переключения, распределения). 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 и заканчивать движения в соответствии со звучанием музыки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исполнения танцевальных упражнений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паре, в коллективе.</w:t>
            </w: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Движения парами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русской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.положение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 в русском танце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выполнять совместные действия и коммуникативных навык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1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нец «Пляска с притоп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чинать и заканчивать движения в соответствии со звучанием музыки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2CA1" w:rsidRPr="00122CA1" w:rsidRDefault="00122CA1" w:rsidP="00122CA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22CA1" w:rsidRPr="00122CA1" w:rsidRDefault="00122CA1" w:rsidP="00122CA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Cs w:val="20"/>
          <w:lang w:eastAsia="ru-RU"/>
        </w:rPr>
        <w:t>класс</w:t>
      </w:r>
    </w:p>
    <w:p w:rsidR="00122CA1" w:rsidRPr="00122CA1" w:rsidRDefault="00122CA1" w:rsidP="00122CA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850"/>
        <w:gridCol w:w="851"/>
        <w:gridCol w:w="3402"/>
        <w:gridCol w:w="3402"/>
        <w:gridCol w:w="3226"/>
      </w:tblGrid>
      <w:tr w:rsidR="00122CA1" w:rsidRPr="00122CA1" w:rsidTr="00122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22CA1" w:rsidRPr="00122CA1" w:rsidTr="00122CA1">
        <w:tc>
          <w:tcPr>
            <w:tcW w:w="15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122CA1" w:rsidRPr="00122CA1" w:rsidTr="00122C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ку в пространстве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 Ходьба вдоль стен  с  поворот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ходьбы, бега. Ходить вдоль стен с чётким поворотом в углах зала. Как строиться, ходить, положение ру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странственных представлений, оптико-пространственной ориентировки в зале через движение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ходить в четко заданном направлении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 Построения в шеренгу, колонну, цепочку, круг, п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колонну, цепочку, круг, парами. Как строиться в кру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енных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лений: понимание вербальных инструкций,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ажающих пространственные отношения и выполнение действий на основе вербальной инструкции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ся на первый, второй, третий для последующего построения в колонны, шеренги, круги, пары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общеразвивающие упражнения</w:t>
            </w:r>
          </w:p>
        </w:tc>
      </w:tr>
      <w:tr w:rsidR="00122CA1" w:rsidRPr="00122CA1" w:rsidTr="00122CA1">
        <w:trPr>
          <w:cantSplit/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лентами</w:t>
            </w:r>
            <w:r w:rsidR="0028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алками)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263B7F" w:rsidRDefault="00263B7F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сти руки в стороны, раскачивать их перед собой, упражнения с предметами. Как правильно держать мя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блюдать правильное положение тела во время выполнения упражнений. 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понятия «наклон» и «поворот», уметь правильно их исполнить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гласовывать движения разных частей тела, быстро переключаться с одного движения на другое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Наклоны и повороты голов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ять и поворачивать голову вперёд, наз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ереключаемости движений. 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Наклоны туло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ять и поворачивать корпус в сочетании с движениями р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я мышечного тонуса, тренировка отдельных групп мышц.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Наклоны и повороты туловища в сочетании с движениями ру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ачивать корпус с передачей предм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огласованности движений.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Перекрестные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головой и левой рукой в разных направлениях, перекрестное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.положение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цев но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координации, крупной и мелкой моторики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координировать движения разных частей тела под словесную инструкцию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требуемые перемены направления и темпа движений, руководствуясь музыкой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Сопряженные движения   рук и н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и ногу в сторону, назад, в сторону, назад вместе с руками. Положение кистей ру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и точности реакции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15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. Круговые движения   ру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ые движения кистью руки: напряженно и свободно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и точно выполнять упражнения пальчиковой гимнастики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AB580B" w:rsidRDefault="00400686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</w:t>
            </w:r>
            <w:r w:rsidR="00122CA1" w:rsidRPr="00AB5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етских музыкальных инструмент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сгибать в кулак пальцы одной руки и разгибать другой руки в медленном темпе. Отработать положение ног при выполнении этого упраж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вижности пальцев, координации движений рук, слухового восприятия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е предложенного музыкального инструмента, знать правила работы с инструментом и положение тела при игре на нем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122CA1" w:rsidRPr="00122CA1" w:rsidTr="00122CA1">
        <w:trPr>
          <w:cantSplit/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AB580B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Выполнение движений в соответствии с разнообразным характером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вижения в соответствии с разнообразным характером музыки. Различать темповые, динамические изме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характера движений в соответствии с изменением контрастов звучания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игровых движениях различные нюансы музыки: напевность, грациозность, энергичность, нежность, игривость и т. д.;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выполнять требуемые перемены направления и темпа движений, руководствуясь музыкой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AB580B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Различение изменений в музыке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исполнять знакомые движения и эмоционально передавать в движениях игровые образы. Знать передаваемые образ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чувства музыкального темпа, размера, восприятия ритмического рисунка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AB580B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Тихая ходьба, пружинящий ша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тихо, настороженно, мягко, пружинисто, танцев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й регуляции действий на основе согласования слова и движений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ружинящий шаг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AB580B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  Поскоки с ноги на ногу, легкие поскоки. Хлопки. Полька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ки с ноги на ногу, легкие поско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реализовать запрограммированные действия по условному сигналу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шаги польки, уметь сочетать их с хлопками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F24B4B"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арами в колонну по одн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F24B4B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ся в колонну по два человека; построиться в колонну по одному из колонны пар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ыстроты и точности реакции на звуковые или вербальные сигналы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ьную дистанцию при перестроениях, уметь из двух колонн выстроиться в одну.</w:t>
            </w:r>
          </w:p>
        </w:tc>
      </w:tr>
      <w:tr w:rsidR="00122CA1" w:rsidRPr="00122CA1" w:rsidTr="00122CA1">
        <w:trPr>
          <w:cantSplit/>
        </w:trPr>
        <w:tc>
          <w:tcPr>
            <w:tcW w:w="15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4B4B"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руга из шеренг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енных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ий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се этапы построения круга из шеренги, из двух линий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52499E"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 время ходьбы и бега заданий с предме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ся в круг из шеренги и из движения в рассыпну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манипуляции с предметами во время движения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тмико-гимнастические общеразвивающие упражнения  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2499E"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Повороты туловища с передачей предмета  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ять и поворачивать голову вперед, туловище наз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сходное положение выполняемых движений, соблюдать постановку корпуса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авно и резко выполнять одно и то же движение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ть движения рук, ног и корпуса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ировать предметом в движении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Движения рук и н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ть, поднимать предметы перед со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огласованности движений.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Упражнения на выработку оса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ть ноги вперед поочередно Резко поднимать согнутую в колене но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правильной осанки, чувства равновесия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Одновременные движения рук и н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и ногу в сторону, назад, вместе с 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двигательного автоматизма движений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правлять частями тела независимо от других частей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Ускорение и замедление дв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ритмично, ускоряя, замедля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характера движений в соответствии с изменением контрастов звучания, коррекция слухового восприятия. 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ть требуемые перемены направления и темпа движений, руководствуясь музыкой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Смена дви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ритмично, ускоряя, замедля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азличных качеств внимания (устойчивости, переключения, распределения).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. Встряхивание и раскачивание р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вободное падание рук из исходного положения, из положения руки в стороны. Знать исходное полож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ыстроты и точности реакции на звуковые или вербальные сигналы. 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 напрягать и расслаблять мышцы тела, отдельные группы мышц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. Раскачивание рук поочередно и вме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чивать руки в стороны, перед собой и в сочетании с наклоном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ловесной регуляции действий на основе согласования слова и движений 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. Выбрасывание н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сывать поочередно правую ногу вперед, леву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и точности реакции.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15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движения, регулируемые музыкой Исполнение несложных ритмических рисунков на бубн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сгибать в кулак пальцы одной руки и разгибать пальцы другой в медленном темпе, с ускор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ритмический рисунок мелодии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 Исполнение несложных ритмических рисунков на   барабане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нять восходящие гаммы и нисходящие в пределах пяти н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сех видов памяти (зрительной, моторной, слуховой)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ять ритм, заданный учителем.</w:t>
            </w:r>
          </w:p>
        </w:tc>
      </w:tr>
      <w:tr w:rsidR="00122CA1" w:rsidRPr="00122CA1" w:rsidTr="00122CA1">
        <w:trPr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122CA1" w:rsidRPr="00122CA1" w:rsidTr="00122CA1">
        <w:trPr>
          <w:cantSplit/>
          <w:trHeight w:val="1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Передача в движениях игровых образов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исполнять знакомые движения и эмоционально передавать в движениях игровые обра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пониманию различных эмоциональных состояний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евербальных средств передать заданный образ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Игры с пением и речевым сопровожде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гры с предметами, с пением, речевым сопровожд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движений с пением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кст стихов,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читалок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движения с речью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под музыку. 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ых пес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ние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ического рисунка прозвучавшей мелод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к созданию выразительного образа с помощью невербальных средств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игровой ситуации различные образы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Переменные притопы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итопы переменные, прыжки с выбрасыванием ноги впер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еременные шаги и притопы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B209A6"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4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Элементы русской пля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усской пляски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гры с предметами, с пением, речевым сопровожд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движений с пением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парах и группе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танцевальную комбинацию под музыку, сопровождая движения пением.</w:t>
            </w:r>
          </w:p>
        </w:tc>
      </w:tr>
      <w:tr w:rsidR="00122CA1" w:rsidRPr="00122CA1" w:rsidTr="00122C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движения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народных танцев. РК</w:t>
            </w:r>
            <w:r w:rsidR="0095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тарский  тане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сновные движения парами по прямой, по кру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выполнять совместные действия и коммуникативных навыков. </w:t>
            </w: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2CA1" w:rsidRPr="00122CA1" w:rsidRDefault="00122CA1" w:rsidP="00122C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22CA1" w:rsidRPr="00122CA1" w:rsidRDefault="00122CA1" w:rsidP="00122CA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122CA1" w:rsidRPr="00122CA1" w:rsidRDefault="00122CA1" w:rsidP="00122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3443"/>
        <w:gridCol w:w="633"/>
        <w:gridCol w:w="740"/>
        <w:gridCol w:w="3074"/>
        <w:gridCol w:w="3098"/>
        <w:gridCol w:w="2950"/>
      </w:tblGrid>
      <w:tr w:rsidR="00122CA1" w:rsidRPr="00122CA1" w:rsidTr="00FC4E2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 ча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22CA1" w:rsidRPr="00122CA1" w:rsidTr="00122CA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122CA1" w:rsidRPr="00122CA1" w:rsidTr="00FC4E2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ку в пространстве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 Ходьба разным шагом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в соответствии с метрической пульсацией. Знать исходное положение, построение в шеренгу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странственной ориентации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ь исходное положение для каждого упражнения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строиться в шеренгу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ку в пространстве. Чередование </w:t>
            </w:r>
            <w:r w:rsidR="00DD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ных 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ходьбы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ть ходьбу с приседанием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и точности реакции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ыстро переключаться с одного вида деятельности на другой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 Построение в колонны по три.</w:t>
            </w:r>
            <w:r w:rsidR="00FC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 по  сигналу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на носочках, пятках. Рассчитываться на 1, 2, 3. знать положение рук при выполнении этих упражнен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ой организации собственных движений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читываться на первый, второй, третий для последующего построения в колонны по три, шеренги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общеразвивающие упражнения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</w:t>
            </w:r>
            <w:r w:rsidR="00FC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бщеразвивающие упражнения  под  музыку.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оны, повороты и круговые движения головы.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, повороты, круговые движения голов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изация мышечного тонуса, тренировка отдельных групп мышц, развитие основных видов движений. 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отличать понятия «наклон», «поворот». Уметь выполнять движения в заданных направлениях разными частями тела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</w:t>
            </w:r>
            <w:r w:rsidR="00CA4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е упражнения  под  музыку.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рук в разных направления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рук в разных направлениях. Повороты туловища. Знать, определять тип музык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ереключаемости движений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 на координацию движений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координацию движений. Одновременные движения рук и ног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мах ногой в разные стороны с одновременным движением рук. Знать, как соединяются ладошки при хлопке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огласованности движений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ть движения рук и ног. Уметь выполнять одноименные и разноименные движения руками и ногами. Уметь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етать движения с хлопками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координацию движений. Круговые движения   ног и рук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ног в сочетании с круговым движением рук (правой, левой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чности, координации движений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 на расслабление мышц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расслабление мышц. Напряжение, расслабление мышц рук, пальцев, плеча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ять руки вверх, вытянуть весь корпус, стоя на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ть положение головы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мышечных зажимо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быстро расслабить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щцы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росить напряжение в теле.</w:t>
            </w:r>
          </w:p>
        </w:tc>
      </w:tr>
      <w:tr w:rsidR="00122CA1" w:rsidRPr="00122CA1" w:rsidTr="00122CA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Передача в движениях частей музыкального произведе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движениях частей музыкального произведе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разительности движений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лушать и слышать музыку, реагировать на изменения в музыке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Передача в движении динамического нарастания в музык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ь в движении динамическое нарастание в музыке, сильной доли такт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характера движений в соответствии с изменением контрастов звуча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Элементы хороводного танца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анца по программе, выполнять чётко, красиво. Знать положение рук при выполнении движен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й регуляции действий на основе согласования слова и движений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то такое «хоровод», уметь согласовывать движение с речевым сопровождением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Шаг на носка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на носках (простой), шаг на носках на счёт три, четыре – опуститься. Шаг польк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двигательных зажимо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выполнения шага на носках, уметь вступить на разный счет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03D74"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Шаг польки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подскоки, боковой галоп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и точности реакции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нять шаг польки с высоким и длинным подскоком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Перестроение из одного круга в два, три круг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из одного круга в два, тр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птико-пространственной ориентировки в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е зала через движение. 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перестроений из линии и колонны в круги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коллективно и слаженно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 Перестроение из одного круга в концентрические круг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в концентрические круг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ыполнять совместные действ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3D74"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. Упражнение с барабанными палочками.   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ть, разгибать, встряхивать, поворачивать руки в разных направлениях. Сжимать, разжимать пальцы в кула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елкой моторики, подвижности пальцев рук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гре на барабане, уметь управляться с барабанными палочками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ритм, заданный учителем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 Выполнение движений с предметам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вижений с лентами, обход их при ходьбе, передаче предметов.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вигательных навыков, ловкости, точности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манипулировать предметом при выполнении перестроений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общеразвивающие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упражнения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Поднимание на носках и приседание </w:t>
            </w:r>
          </w:p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ть, подниматься на носки (движения делать раздельно и слитно) Круговые движения ног (ступни)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ть ногу в разных направлениях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азличных качеств внимания (устойчивости, переключения, распределения). 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ржать осанку и корпус во время движения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дняться высоко на носочки и низко присесть, при этом соблюдая постановку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пуса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Упражнения на выработку осанки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ыработку осанки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цепленные руки, через палку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правильной осанки, чувства равновесия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 на   координацию движений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упражнения  на   координацию движений. Упражнения   с предметами </w:t>
            </w:r>
          </w:p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на координацию движений с предметам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й регуляции действий на основе согласования слова и движений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ть любой ритм, заданный учителем; 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самим ритм одноклассникам и проверять правильность его исполнения (хлопками или притопами).</w:t>
            </w:r>
          </w:p>
        </w:tc>
      </w:tr>
      <w:tr w:rsidR="00122CA1" w:rsidRPr="00122CA1" w:rsidTr="00FC4E2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упражнения  на координацию движений.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епрохлопывание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ывание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ложных ритмических рисунков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самим ритм одноклассникам и проверять правильность его исполнения (хлопками или притопами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чувства ритма, восприятия ритмического рисунка. 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всех видов памя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FC4E2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 на расслабление мышц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упражнения  на расслабление мышц. Перенесение тяжести тела   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ить тяжесть тела с одной ноги на другую, из стороны в сторону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осприятия своего тела и отдельных его частей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щущать вес собственного тела, переносить тяжесть тела с ноги на ногу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. Исполнение гаммы на  музыкальных инструмента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гаммы в пределах одной октавы  обеими руками (отдельно)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лухового восприятия, мелкой моторики руки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то такое «гамма», научиться исполнять ее на музыкальном инструменте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. Исполнение различных ритмов на барабане и бубне. Р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ростой ритмический рисунок повторять любой ритм, заданный учителем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ритмы различных мелодий на барабане или бубне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Ускорение и замедление темпа движений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опывать несложный ритмический рисуно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характера движений в соответствии с изменением контрастов звучания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координировать свои движения в соответствии с характером и темпом музыки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Широкий, высокий бег. Элементы движений и танц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ые движения, плавные, спокойные. Самостоятельно ускорять, замедлять темп упражнений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извольности при выполнении движений и действий. 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 «ширина», «высота». Уметь использовать эти понятия в игре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Передача игровых образов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образ при инсценировке песни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созданию выразительного образа с помощью невербальных средст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игровых и плясовых движениях различные образы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Смена ролей в импровизации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движении развернутый сюж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к пониманию различных эмоциональных состояний на основе восприятия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вербальных стимуло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мпровизировать, исполнять разнохарактерные роли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C4E23"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Действия с воображаемыми предметам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воображаемым предметом. Придумывать их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, коррекция психических процессо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способность воображать предмет и манипулировать воображаемым предметом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FC4E23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Подвижные игры с пением и речевым сопровождением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движений с пением.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гласовывать речь с движением и игрой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Сильные поскоки, боковой гало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ься парами по кругу лицом, боком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ыполнять совместные действия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дно и то же движение в паре, одинаково и синхронно.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по кругу, соблюдая дистанцию и одновременно выполнять танцевальные движения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 Движения парами: боковой галоп, поскоки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3A6882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ься парами по кругу лицом, боком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коммуникативных навы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C4E23"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 Элементы русской пляс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3A6882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русской пляски  на месте, с передвижениями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, координации, плавности, переключаемости движений. 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движения русских танцев: присядка,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4E23" w:rsidRDefault="00FC4E23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E23" w:rsidRDefault="00FC4E23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E23" w:rsidRDefault="00FC4E23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E23" w:rsidRDefault="00FC4E23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E23" w:rsidRDefault="00FC4E23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E23" w:rsidRPr="00122CA1" w:rsidRDefault="00FC4E23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 русские  народные  игры  с  пением.  Выполнять  правила  игры.</w:t>
            </w:r>
          </w:p>
        </w:tc>
      </w:tr>
      <w:tr w:rsidR="00122CA1" w:rsidRPr="00122CA1" w:rsidTr="00FC4E23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 Основные движения народных танцев</w:t>
            </w:r>
          </w:p>
          <w:p w:rsidR="00FC4E23" w:rsidRDefault="00FC4E23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E23" w:rsidRPr="00122CA1" w:rsidRDefault="00FC4E23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 игры   с  пением  и  музыкой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23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сновные движения народных танцев</w:t>
            </w:r>
            <w:r w:rsidR="00FC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4E23" w:rsidRDefault="00FC4E23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E23" w:rsidRDefault="00FC4E23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A1" w:rsidRPr="00122CA1" w:rsidRDefault="00FC4E23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 правилами  русских  народных  игр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реализовать запрограммированные действия по условному сигналу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2CA1" w:rsidRPr="00122CA1" w:rsidRDefault="00122CA1" w:rsidP="00122CA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22CA1" w:rsidRPr="00122CA1" w:rsidRDefault="00122CA1" w:rsidP="00122CA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Cs w:val="20"/>
          <w:lang w:eastAsia="ru-RU"/>
        </w:rPr>
        <w:t>4  класс</w:t>
      </w:r>
    </w:p>
    <w:p w:rsidR="00122CA1" w:rsidRPr="00122CA1" w:rsidRDefault="00122CA1" w:rsidP="00122CA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3030"/>
        <w:gridCol w:w="828"/>
        <w:gridCol w:w="756"/>
        <w:gridCol w:w="3164"/>
        <w:gridCol w:w="3161"/>
        <w:gridCol w:w="2999"/>
      </w:tblGrid>
      <w:tr w:rsidR="00122CA1" w:rsidRPr="00122CA1" w:rsidTr="00122CA1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 часов</w:t>
            </w:r>
          </w:p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22CA1" w:rsidRPr="00122CA1" w:rsidTr="00122CA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122CA1" w:rsidRPr="00122CA1" w:rsidTr="00122CA1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Перестроение в колонну по четыр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из колонны по одному в колонну по четыр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а и умения ориентироваться в нем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ко, организованно перестраиваться, быстро реагировать на приказ музыки.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Построение в шахматном порядке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в шахматном порядке (из колонны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а и умения ориентироваться в н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Перестроение из   колонн в круги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ся из нескольких колонн в круги, сужая их и расширя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ых представл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 общеразвивающие упражнения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Движения головы и туловищ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головы (с акцентом). Движения кистями рук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согласованности движения </w:t>
            </w:r>
            <w:r w:rsidRPr="00122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к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ижением туловища, голов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ть в движении акцент, слышать и самостоятельно менять движение в соответствии со сменой частей музыкальных фраз.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Круговые движения плеч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плечами: вверх, вниз, вперед, назад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темпа и рит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координацию движений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Разнообразные сочетания   движений  рук, ног, головы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сочетания движений рук, ног, голов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согласованности движения </w:t>
            </w:r>
            <w:r w:rsidRPr="00122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к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ижением ног, туловища, голов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оординировать свои действия и движения. Выполнять упражнения в разных темпах.</w:t>
            </w:r>
          </w:p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темп музыки с характером и темпом собственных движений. 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координацию движений. Упражнения под музыку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пражнения с ускорением. С замедлением 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ть голову, корпус с позиции на корточках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оотносить темп и рит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упражнения на расслабление мышц</w:t>
            </w:r>
          </w:p>
        </w:tc>
      </w:tr>
      <w:tr w:rsidR="00122CA1" w:rsidRPr="00122CA1" w:rsidTr="00122CA1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. Прыжки на двух ногах с одновременным расслаблением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двух ногах с одновременным расслаблением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подвижность, ощущать напряжение и расслабление мышц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ыгать в разных направлениях.</w:t>
            </w:r>
          </w:p>
        </w:tc>
      </w:tr>
      <w:tr w:rsidR="00122CA1" w:rsidRPr="00122CA1" w:rsidTr="00122CA1">
        <w:trPr>
          <w:cantSplit/>
          <w:trHeight w:val="278"/>
        </w:trPr>
        <w:tc>
          <w:tcPr>
            <w:tcW w:w="3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  <w:trHeight w:val="27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val="en-US"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детскими музыкальными инструментами</w:t>
            </w:r>
          </w:p>
        </w:tc>
      </w:tr>
      <w:tr w:rsidR="00122CA1" w:rsidRPr="00122CA1" w:rsidTr="00122CA1">
        <w:trPr>
          <w:cantSplit/>
          <w:trHeight w:val="69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. Упражнения на детском пианин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кистей и пальцев рук в разном темпе: медленном, среднем, быстром, с постепенным ускорением, с резким изменением темпа и плавности движений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подвижность пальцев, координацию движений рук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шать и распознавать в музыке ритмический рисунок, акцент. </w:t>
            </w:r>
          </w:p>
        </w:tc>
      </w:tr>
      <w:tr w:rsidR="00122CA1" w:rsidRPr="00122CA1" w:rsidTr="00122CA1">
        <w:trPr>
          <w:cantSplit/>
          <w:trHeight w:val="29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под музыку</w:t>
            </w: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Передача в движении ритмического рисун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передачу ритмических рисунков темповых и динамических изменений в музыке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слуховое восприятие, координацию движений рук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ритм мелодии одноклассникам и уметь его проверять.</w:t>
            </w: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 Смена движения в соответствии со сменой част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смена движения в соответствии со сменой частей, музыкальных фраз, малоконтрастных частей музыки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подвижность пальцев, ощущать напряжение и расслабление мышц, координацию движений рук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изменения в музыке и быстро реагировать на них сменой движения.</w:t>
            </w: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 упражнения</w:t>
            </w: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Галоп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личение элементов народных танцев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, памяти, быстроты реакции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галоп в паре и по кругу.</w:t>
            </w: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Круговой галоп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танце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ботать сообща, в паре, в групп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Присяд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элемент «присядка»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, подвижности, ловкост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присядку, соблюдая правильную осанку, быстро и ловко выпрямляться.</w:t>
            </w: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Элементы русской пляски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ящий бег. Простые шаги вперед, назад. Три простых шага, притоп (вперед, назад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навыков четкого и выразительного исполнения отдельных движений и элементов танц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нить танцевальную комбинацию из шагов, притопов и хлопков.</w:t>
            </w:r>
          </w:p>
        </w:tc>
      </w:tr>
      <w:tr w:rsidR="00122CA1" w:rsidRPr="00122CA1" w:rsidTr="00122CA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онные движения, регулируемые музыкой</w:t>
            </w:r>
          </w:p>
        </w:tc>
      </w:tr>
      <w:tr w:rsidR="00122CA1" w:rsidRPr="00122CA1" w:rsidTr="00122CA1">
        <w:trPr>
          <w:cantSplit/>
          <w:trHeight w:val="27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 движения, регулируемые музыкой. Движения пальцев рук, кистей.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ть кистями рук по кругу, пальцы сжаты в кулак Противопоставлять один палец остальным. Двигать руками в разном направлени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подвижность пальцев, ощущать напряжение и расслабление мышц, координацию движений рук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элементы пальчиковой гимнастики под музыку.</w:t>
            </w: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на ориентирование в пространстве</w:t>
            </w: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Перестроение из кругов в звездочки и карусел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иться из простых и концентрированных кругов в «звездочки» и «карусели». Ходьба по центру зала, умение намечать диагональные линии из угла в угол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widowControl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остранства и умения ориентироваться в нем, учить перестраиваться с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кругов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очек»,«каруселей»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пространстве зала, владеть пространственными понятиями. </w:t>
            </w:r>
          </w:p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игуры-построения: линия, колонна, круг, карусель, звездочка.</w:t>
            </w:r>
          </w:p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страиваться во все перечисленные фигуры.</w:t>
            </w: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ориентирование в пространстве. Ходьба по центру зала, умение намечать диагональные линии из угла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ол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по диагональным линиям по часовой стрелке и проти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центр помещ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ание в пространстве. Сохранять правильные дистанции во всех видах постро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равильной дистанции во всех видах построений с использованием лент, обручей, скакалок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остранства и умения ориентироваться в нем; развитие ловкости, быстроты реакции,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движений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122CA1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о-гимнастические общеразвивающие упражнения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Движения кистей рук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сывать руки вперед, в стороны, вверх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согласованности движений </w:t>
            </w:r>
            <w:r w:rsidRPr="00122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упражнения для рук, ног, корпуса, спины и уметь их выполнять.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Круговые движения  и повороты туловищ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ачивать корпус с передачей предмето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согласованности движения </w:t>
            </w:r>
            <w:r w:rsidRPr="00122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к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ижением туловищ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общеразвивающие упражнения. Сочетания движений ног. 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лять ногу во все стороны (начиная вправо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согласованности движения </w:t>
            </w:r>
            <w:r w:rsidRPr="00122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к </w:t>
            </w: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ижением но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общеразвивающие упражнения. Упражнения на выработку осанк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на внутренних краях стоп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ечного аппарата, правильной осан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о-гимнастические упражнения  на координацию движений. Самостоятельное составление   ритмических рисунков 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ые хлопки над головой, на груди, перед собой, справа, слева, на голени. Самостоятельно составить ритмический рисунок, прохлопать его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, слухового восприятия, соотнесение темпа и ритм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з помощи учителя составить ритмический рисунок и продемонстрировать его одноклассникам.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 на координацию движений. Сочетание хлопков и притопов  с предметами. Р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хлопков и притопов, с предметами (погремушками, бубном, барабаном)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орных навыко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гласовывать движения. 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CA1" w:rsidRPr="00122CA1" w:rsidTr="003A6882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 на расслабление мышц. Опускать голову, корпус с позиции стоя, сидя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зиции приседания на корточки с опущенной головой и руками постепенное поднимание головы, корпуса, рук по сторонам (имитация распускающегося цветка).      То же движение в обратном направлении (имитация увядающего цветка)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ть напряжение и расслабление мышц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лаблять и напрягать мышцы, выполняя имитационные упражнения.</w:t>
            </w:r>
          </w:p>
        </w:tc>
      </w:tr>
      <w:tr w:rsidR="00122CA1" w:rsidRPr="00122CA1" w:rsidTr="003A6882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CA1" w:rsidRPr="00122CA1" w:rsidTr="003A6882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3A6882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онные движения, регулируемые музыкой. Передача основного ритма знакомой песни. Упражнения  на  аккордеоне, духовой гармонике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несложные упражнения песни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одвижности пальцев </w:t>
            </w:r>
            <w:r w:rsidRPr="00122C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ук, мелкой мотори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итм услышанной мелодии, уметь его повторить.</w:t>
            </w:r>
          </w:p>
        </w:tc>
      </w:tr>
      <w:tr w:rsidR="00122CA1" w:rsidRPr="00122CA1" w:rsidTr="003A6882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Начало движ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менять движения в соответствии со сменой музыкальных фраз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концентрического внимания, восприятия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 движение вместе с началом музыки.</w:t>
            </w:r>
          </w:p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Разучивание   игр, элементов танцевальных движени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умения начинать движения после вступления мелоди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амяти,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восприятия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игровых и плясовых движениях различные нюансы музыки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Составление несложных танцевальных композиций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 и придумывать новые варианты игр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; совершенствование мышления, памят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ить несложную танцевальную комбинацию из выученных движений.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 Игры с пением, речевым сопровождением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ением, речевым сопровождением. Инсценировка песен, сказк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 внимания; совершенствование речевых навыков, развитие дыхательного аппарат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о и ясно проговаривать игровые считалочки, </w:t>
            </w:r>
            <w:proofErr w:type="spellStart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ни.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Шаг кадрили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оки с продвижением вперед, назад, на мест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навыков четкого и выразительного исполнения отдельных движений и элементов танц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шаг кадрили.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Пружинящий бег. Поскоки с продвижением</w:t>
            </w:r>
          </w:p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танцев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, подвижности, ловкости, быстроты реакци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танцевальные шаги друг от друга, правильно их называть и выполнять.</w:t>
            </w:r>
          </w:p>
        </w:tc>
      </w:tr>
      <w:tr w:rsidR="00122CA1" w:rsidRPr="00122CA1" w:rsidTr="003A688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 Элементы народных танцев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ься парами по кругу лицом, боком. Выполнять основные движения народных танцев</w:t>
            </w:r>
          </w:p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эмоциональной сферы, развитие точности, четкости движений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A1" w:rsidRPr="00122CA1" w:rsidRDefault="00122CA1" w:rsidP="00122CA1">
            <w:pPr>
              <w:tabs>
                <w:tab w:val="left" w:pos="984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выполнять движения народных танцах индивидуально, в парах, по кругу.</w:t>
            </w:r>
          </w:p>
        </w:tc>
      </w:tr>
    </w:tbl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 w:line="48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Учебно-методическое и материально-техническое обеспечение</w:t>
      </w: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граммно-методические материалы:</w:t>
      </w: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ы специальных (коррекционных) образовательных учреждений </w:t>
      </w:r>
      <w:r w:rsidRPr="00122C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 под редакцией В. В. Воронковой.   Подготовительный класс, 1 – 4 класс (автор – А.А.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рбекова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). -  М., «Просвещение», 2009 г.</w:t>
      </w:r>
    </w:p>
    <w:p w:rsidR="00122CA1" w:rsidRPr="00122CA1" w:rsidRDefault="00122CA1" w:rsidP="00122CA1">
      <w:pPr>
        <w:spacing w:after="0"/>
        <w:jc w:val="both"/>
        <w:rPr>
          <w:rFonts w:ascii="Symbol" w:eastAsia="Times New Roman" w:hAnsi="Symbol" w:cs="Symbol"/>
          <w:i/>
          <w:sz w:val="24"/>
          <w:szCs w:val="24"/>
          <w:u w:val="single"/>
          <w:lang w:eastAsia="ru-RU"/>
        </w:rPr>
      </w:pPr>
      <w:r w:rsidRPr="00122C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Материально-техническое </w:t>
      </w:r>
      <w:r w:rsidRPr="00122CA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обеспечение:</w:t>
      </w:r>
    </w:p>
    <w:p w:rsidR="00122CA1" w:rsidRPr="00122CA1" w:rsidRDefault="00122CA1" w:rsidP="00122CA1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 (магнитофон, компьютер, мультимедийная установка);</w:t>
      </w:r>
    </w:p>
    <w:p w:rsidR="00122CA1" w:rsidRPr="00122CA1" w:rsidRDefault="00122CA1" w:rsidP="00122CA1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е пособия (аудио и видеозаписи, звучащие игрушки, музыкально-дидактические игры),</w:t>
      </w:r>
    </w:p>
    <w:p w:rsidR="00122CA1" w:rsidRPr="00122CA1" w:rsidRDefault="00122CA1" w:rsidP="00122CA1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музыкальные инструменты: </w:t>
      </w:r>
      <w:r w:rsidRPr="00122CA1">
        <w:rPr>
          <w:rFonts w:ascii="Times New Roman" w:eastAsia="Times New Roman" w:hAnsi="Times New Roman" w:cs="Times New Roman"/>
          <w:sz w:val="23"/>
          <w:szCs w:val="23"/>
          <w:lang w:eastAsia="ru-RU"/>
        </w:rPr>
        <w:t>флейта, трещотки, колокольчик, треугольник, барабан, бубен, маракасы, кастаньеты, металлофоны ксилофоны; свистульки, деревянные ложки;</w:t>
      </w:r>
    </w:p>
    <w:p w:rsidR="00122CA1" w:rsidRPr="00122CA1" w:rsidRDefault="00122CA1" w:rsidP="00122CA1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ое оборудование: обручи, мячи, флажки, скакалки, </w:t>
      </w:r>
      <w:r w:rsidRPr="00122CA1">
        <w:rPr>
          <w:rFonts w:ascii="Times New Roman" w:eastAsia="Times New Roman" w:hAnsi="Times New Roman" w:cs="Times New Roman"/>
          <w:sz w:val="23"/>
          <w:szCs w:val="23"/>
          <w:lang w:eastAsia="ru-RU"/>
        </w:rPr>
        <w:t>ленты; дождики, шары, обручи</w:t>
      </w: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CA1" w:rsidRPr="00122CA1" w:rsidRDefault="00122CA1" w:rsidP="00122CA1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22CA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Методическая литература:</w:t>
      </w:r>
    </w:p>
    <w:p w:rsidR="00122CA1" w:rsidRPr="00122CA1" w:rsidRDefault="00122CA1" w:rsidP="00122CA1">
      <w:pPr>
        <w:numPr>
          <w:ilvl w:val="0"/>
          <w:numId w:val="27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енко О. П. Музыкально-эстетическое воспитание школьников в коррекционных классах. - Волгоград: Учитель, 2007.-111с. </w:t>
      </w:r>
    </w:p>
    <w:p w:rsidR="00122CA1" w:rsidRPr="00122CA1" w:rsidRDefault="00122CA1" w:rsidP="00122CA1">
      <w:pPr>
        <w:numPr>
          <w:ilvl w:val="0"/>
          <w:numId w:val="27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Медведева «Музыкальное воспитание детей с проблемами в развитии и коррекционная ритмика» Москва .,2002 г. Уроки ритмики в коррекционной школе 1 -4 класс Волгоград «Учитель» 2006 г.</w:t>
      </w:r>
    </w:p>
    <w:p w:rsidR="00122CA1" w:rsidRPr="00122CA1" w:rsidRDefault="00122CA1" w:rsidP="00122CA1">
      <w:pPr>
        <w:numPr>
          <w:ilvl w:val="0"/>
          <w:numId w:val="27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Е.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илева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Г.Сайкина «Танцевально - игровая гимнастика для детей. Учебно-методическое пособие для педагогов дошкольных и школьных учреждений. - СПб.; «ДЕТСТВО-ПРЕСС»,2000 </w:t>
      </w:r>
    </w:p>
    <w:p w:rsidR="00122CA1" w:rsidRPr="00122CA1" w:rsidRDefault="00122CA1" w:rsidP="00122CA1">
      <w:pPr>
        <w:numPr>
          <w:ilvl w:val="0"/>
          <w:numId w:val="27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цкая Н.В.,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от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Я. Танцы в детском саду.- М.: Айрис-пресс, 2003.-112с. </w:t>
      </w:r>
    </w:p>
    <w:p w:rsidR="00122CA1" w:rsidRPr="00122CA1" w:rsidRDefault="00122CA1" w:rsidP="00122CA1">
      <w:pPr>
        <w:numPr>
          <w:ilvl w:val="0"/>
          <w:numId w:val="27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ритмика – под ред. М. А.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цына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Г. Бородина – Москва, 2007г. Музыкальная ритмика – под ред. Т. А.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мина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етоваМ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.: «Глобус», 2009г.</w:t>
      </w:r>
    </w:p>
    <w:p w:rsidR="00122CA1" w:rsidRPr="00122CA1" w:rsidRDefault="00122CA1" w:rsidP="00122CA1">
      <w:pPr>
        <w:numPr>
          <w:ilvl w:val="0"/>
          <w:numId w:val="27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А.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мина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етова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 ритмика: учебно-методическое пособие. - М.: Издательство «Глобус», 2009</w:t>
      </w:r>
    </w:p>
    <w:p w:rsidR="00122CA1" w:rsidRPr="00122CA1" w:rsidRDefault="00122CA1" w:rsidP="00122CA1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22CA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Дополнительная литература для учителя и учащихся:</w:t>
      </w:r>
    </w:p>
    <w:p w:rsidR="00122CA1" w:rsidRPr="00122CA1" w:rsidRDefault="00122CA1" w:rsidP="00122CA1">
      <w:pPr>
        <w:numPr>
          <w:ilvl w:val="0"/>
          <w:numId w:val="28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енина А. И. Ритмическая мозаика.-СПб.; ЛОИРО, 2000. – 220 с. </w:t>
      </w:r>
    </w:p>
    <w:p w:rsidR="00122CA1" w:rsidRPr="00122CA1" w:rsidRDefault="00122CA1" w:rsidP="00122CA1">
      <w:pPr>
        <w:numPr>
          <w:ilvl w:val="0"/>
          <w:numId w:val="28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хина О. В. Школа танцев для детей. – Ростов н/Д; Феникс, 2003.-224с. </w:t>
      </w:r>
    </w:p>
    <w:p w:rsidR="00122CA1" w:rsidRPr="00122CA1" w:rsidRDefault="00122CA1" w:rsidP="00122CA1">
      <w:pPr>
        <w:numPr>
          <w:ilvl w:val="0"/>
          <w:numId w:val="28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М. А., Воронина Н. В. Танцы, игры, упражнения для красивого движения. - Ярославль: Академия развития: 2000.-112 с. </w:t>
      </w:r>
    </w:p>
    <w:p w:rsidR="00122CA1" w:rsidRPr="00122CA1" w:rsidRDefault="00122CA1" w:rsidP="00122CA1">
      <w:pPr>
        <w:numPr>
          <w:ilvl w:val="0"/>
          <w:numId w:val="28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М. А., Горбина Е. В. Поём, играем, танцуем дома и в саду.- Ярославль: «Академия развития», 1998.-240с. </w:t>
      </w:r>
    </w:p>
    <w:p w:rsidR="00122CA1" w:rsidRPr="00122CA1" w:rsidRDefault="00122CA1" w:rsidP="00122CA1">
      <w:pPr>
        <w:numPr>
          <w:ilvl w:val="0"/>
          <w:numId w:val="28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Т. И., Сергеева Е. Л., Петрова Е. С. Театрализованные игры в детском саду.- М. : Издательство « Школьная Пресса», 2000. </w:t>
      </w:r>
    </w:p>
    <w:p w:rsidR="00122CA1" w:rsidRPr="00122CA1" w:rsidRDefault="00122CA1" w:rsidP="00122CA1">
      <w:pPr>
        <w:numPr>
          <w:ilvl w:val="0"/>
          <w:numId w:val="28"/>
        </w:numPr>
        <w:spacing w:after="0" w:line="23" w:lineRule="atLeast"/>
        <w:contextualSpacing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рилова Э. Методика и организация театрализованной деятельности дошкольников и младших школьников: Программа и репертуар.- М.: </w:t>
      </w:r>
      <w:proofErr w:type="spellStart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. центр ВЛАДОС, 2001.- 160 с. </w:t>
      </w:r>
    </w:p>
    <w:p w:rsidR="00122CA1" w:rsidRPr="00122CA1" w:rsidRDefault="00122CA1" w:rsidP="00122CA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22CA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формационное  обеспечение образовательного процесса</w:t>
      </w:r>
    </w:p>
    <w:p w:rsidR="00122CA1" w:rsidRPr="00122CA1" w:rsidRDefault="00122CA1" w:rsidP="00122CA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2C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ортал «Мой университет»/ Факультет коррекционной педагогики  </w:t>
      </w:r>
      <w:hyperlink r:id="rId6" w:history="1"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</w:t>
        </w:r>
        <w:proofErr w:type="spellStart"/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moi</w:t>
        </w:r>
        <w:proofErr w:type="spellEnd"/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-</w:t>
        </w:r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sat</w:t>
        </w:r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122CA1" w:rsidRPr="00122CA1" w:rsidRDefault="00122CA1" w:rsidP="00122CA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ть творческих учителей </w:t>
      </w:r>
      <w:hyperlink r:id="rId7" w:history="1"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it-n.ru/</w:t>
        </w:r>
      </w:hyperlink>
    </w:p>
    <w:p w:rsidR="00122CA1" w:rsidRPr="00122CA1" w:rsidRDefault="00122CA1" w:rsidP="00122CA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циальная сеть работников образования </w:t>
      </w:r>
      <w:hyperlink r:id="rId8" w:history="1"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nsportal.ru/site/all/sites</w:t>
        </w:r>
      </w:hyperlink>
    </w:p>
    <w:p w:rsidR="00122CA1" w:rsidRPr="00122CA1" w:rsidRDefault="00122CA1" w:rsidP="00122CA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ий портал  </w:t>
      </w:r>
      <w:hyperlink r:id="rId9" w:history="1"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</w:p>
    <w:p w:rsidR="00122CA1" w:rsidRPr="00122CA1" w:rsidRDefault="00122CA1" w:rsidP="00122CA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  http://</w:t>
      </w:r>
      <w:hyperlink r:id="rId10" w:tgtFrame="_blank" w:history="1"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du.ru</w:t>
        </w:r>
      </w:hyperlink>
    </w:p>
    <w:p w:rsidR="00122CA1" w:rsidRPr="00122CA1" w:rsidRDefault="00122CA1" w:rsidP="00122CA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центр информационно-образовательных ресурсов   http://</w:t>
      </w:r>
      <w:hyperlink r:id="rId11" w:tgtFrame="_blank" w:history="1"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cior.edu.ru</w:t>
        </w:r>
      </w:hyperlink>
    </w:p>
    <w:p w:rsidR="00122CA1" w:rsidRPr="00122CA1" w:rsidRDefault="00122CA1" w:rsidP="00122CA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стиваль педагогических идей «Открытый урок» </w:t>
      </w:r>
      <w:hyperlink r:id="rId12" w:history="1"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festival.1september</w:t>
        </w:r>
      </w:hyperlink>
    </w:p>
    <w:p w:rsidR="00122CA1" w:rsidRPr="00122CA1" w:rsidRDefault="00122CA1" w:rsidP="00122CA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лектронная библиотека учебников и методических </w:t>
      </w:r>
      <w:proofErr w:type="spellStart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ов</w:t>
      </w:r>
      <w:hyperlink r:id="rId13" w:history="1"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</w:t>
        </w:r>
        <w:proofErr w:type="spellEnd"/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://</w:t>
        </w:r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window</w:t>
        </w:r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edu</w:t>
        </w:r>
        <w:proofErr w:type="spellEnd"/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122C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ТМИЧЕСКИЕ ИГРЫ, ИСПОЛЬЗУЕМЫЕ НА УРОКАХ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бочки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наблюдательности, внимания, творчества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играющие имитируют бабочек: легко и красиво двигаются под музыку. Водящий наблюдает. Музыка прекращается, и все превращаются в застывшие красивые фигуры. Водящий выбирает лучшую «бабочку», которая становится ведущей в следующей игре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льтяшки</w:t>
      </w:r>
      <w:proofErr w:type="spellEnd"/>
    </w:p>
    <w:p w:rsidR="00122CA1" w:rsidRPr="00122CA1" w:rsidRDefault="00122CA1" w:rsidP="00122C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творчества, умение в движении передать особенности мультипликационных героев.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чит музыка. Ведущий предлагает героев мультфильма, которого надо изобразить, придумать для него одно характерное движение или несколько танцев. Тот, кто справится с танцем лучше всех, получает очко. В конце игры очки подсчитывается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ь внимателен!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ловкости, внимания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ющие становятся перед ведущим. Звучит музыка. Ведущий предлагает участникам поиграть с разными предметами, но под музыку: ведущий мяч, а участник ведущему и т.д. Выигрывает тот, кто точно под музыку производит бросок. Проделать то же самое с кеглей, платком, кубиком и с другими предметами по усмотрению ведущего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сле дождя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творчества, пластичности, мимики и пантомимики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>Под звучание музыки различных жанров, играющие должны изобразить: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дёт дождь (руками)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хожие идут по лужам (можно с зонтиками)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лнышко засияло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сем весело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рода ожила (раскрываются цветы, летают птички, пчёлы и бабочки)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щий внимательно наблюдает за играющими, даёт задание и отмечает тех, кто лучше всех выполняет его. Эти лучшие исполнители становятся в центр и ещё раз все вместе показывают, как красиво они выполняют задание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дай платочек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22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витие ловкости, творчества, музыкального слуха, чувства такта в процессе группового общения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выстраиваются в круг. Под музыку играющие передают платочек, приседая на сильную долю такта. Как только музыка заканчивается, передача платка прекращается. Тот, у кого платочек остался в руках, выходит на середину круга, исполняя свой собственный танец, остальные поддерживают его хлопками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глашение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амяти, творчества, культуры поведения в процессе группового общения. </w:t>
      </w:r>
    </w:p>
    <w:p w:rsidR="00122CA1" w:rsidRPr="00122CA1" w:rsidRDefault="00122CA1" w:rsidP="00122C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грающие становятся в круг. Под музыку водящий ходит внутри круга, останавливаясь перед кем-либо из играющих и сделав поклон, приглашает следовать за собой. Следуя вдвоём, водящий вновь останавливается перед кем-либо и таким образом приглашает несколько человек. Водящий двигается любым(по желанию) танцевальным шагом и все идущие за ним повторяют движения или шаг. Неожиданно музыка заканчивается - все разбегаются и становятся в общий круг(в любом месте). Кто опоздал становится новым водящим.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СТИЧЕСКИЕ ЭТЮДЫ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тус и ива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умение владеть мышечным напряжением, ориентироваться в пространстве, координировать движение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музыку дети двигаются по залу. По команде педагога «Кактус», ученики останавливаются и принимают позу «кактуса» (кто как его представляет), с продолжением музыки дети возобновляют движение. По команде «ива»-принимают позу </w:t>
      </w:r>
      <w:proofErr w:type="spellStart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>ивы.Движение</w:t>
      </w:r>
      <w:proofErr w:type="spellEnd"/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ется, команды чередуются. По окончании игры педагог или сами ученики выделяют лучшего игрока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крые котята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нимать поочерёдно с мышц рук, шеи, корпуса; двигаться врассыпную мягким, пружинящим шагом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двигаются по залу врассыпную мягким, пружинистым шагом, как котята. По команде «дождь» садятся на корточки и сжимаются в комочек, напрягая все мышцы. По команде «солнце» медленно встают и стряхивают «воду по очереди с каждой из четырёх лап, с головы и хвостика, снимая соответственно зажимы с мышц рук, ног, шеи и корпуса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царстве золотой рыбки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творчества, фантазии, мимики, пластичности, гибкости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орском царстве золотой рыбки покой и тишина. Его обитатели занимаются своими делами: плавают рыбки, извиваются водоросли, раскрываются и закрываются раковины, быстро перемещается по дну краб( можно добавлять любые другие персонажи)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егурочка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творчества, фантазии, мимики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упила весна. Вся природа оживает и расцветает. Грустно лишь одной Снегурочке: солнечные тёплые лучи несут ей гибель; она прощается совсем, что ей дорого и медленно тает…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ьс бабочек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умение подражать движениям насекомых, легко и мягко передвигаться по залу, выполнять плавные движении руками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летнем лугу летают бабочки. Одни собирают нектар с цветов, другие любуются своими пёстрыми крылышками. Лёгкие и воздушные, они порхают и кружат в своём вальсе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ма</w:t>
      </w:r>
    </w:p>
    <w:p w:rsidR="00122CA1" w:rsidRPr="00122CA1" w:rsidRDefault="00122CA1" w:rsidP="00122C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гать и расслаблять попеременно мышцы рук в кистях, локтях и плечах.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ыросла пальма большая -пребольшая»; руки вытянуть вверх, потянуться за руками, посмотреть на них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авяли листочки»; уронили кисти рук. </w:t>
      </w:r>
    </w:p>
    <w:p w:rsidR="00122CA1" w:rsidRPr="00122CA1" w:rsidRDefault="00122CA1" w:rsidP="00122CA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етви»; уронили руки от локтя. </w:t>
      </w:r>
    </w:p>
    <w:p w:rsidR="00122CA1" w:rsidRPr="00122CA1" w:rsidRDefault="00122CA1" w:rsidP="00122C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CA1">
        <w:rPr>
          <w:rFonts w:ascii="Times New Roman" w:eastAsia="Times New Roman" w:hAnsi="Times New Roman" w:cs="Times New Roman"/>
          <w:color w:val="000000"/>
          <w:sz w:val="24"/>
          <w:szCs w:val="24"/>
        </w:rPr>
        <w:t>«И вся пальма»; уронили руки вниз. Упражнение можно выполнять поочерёдно каждой рукой.</w:t>
      </w:r>
    </w:p>
    <w:p w:rsidR="00122CA1" w:rsidRPr="00122CA1" w:rsidRDefault="00122CA1" w:rsidP="00122C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A1" w:rsidRPr="00122CA1" w:rsidRDefault="00122CA1" w:rsidP="00122C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A1" w:rsidRPr="00122CA1" w:rsidRDefault="00122CA1" w:rsidP="00122C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CA1" w:rsidRPr="00122CA1" w:rsidRDefault="00122CA1" w:rsidP="00122C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269" w:rsidRDefault="00494269"/>
    <w:sectPr w:rsidR="00494269" w:rsidSect="00122C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7B0"/>
    <w:multiLevelType w:val="hybridMultilevel"/>
    <w:tmpl w:val="2DF0D846"/>
    <w:lvl w:ilvl="0" w:tplc="F4725F44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3332C5"/>
    <w:multiLevelType w:val="hybridMultilevel"/>
    <w:tmpl w:val="CAB62F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7141A"/>
    <w:multiLevelType w:val="hybridMultilevel"/>
    <w:tmpl w:val="B8EE01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E92C7C"/>
    <w:multiLevelType w:val="hybridMultilevel"/>
    <w:tmpl w:val="AE8CAE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65BC4"/>
    <w:multiLevelType w:val="hybridMultilevel"/>
    <w:tmpl w:val="95B255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0AE678B"/>
    <w:multiLevelType w:val="hybridMultilevel"/>
    <w:tmpl w:val="07941E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A96BE7"/>
    <w:multiLevelType w:val="hybridMultilevel"/>
    <w:tmpl w:val="55B473AA"/>
    <w:lvl w:ilvl="0" w:tplc="D52A52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22C05D4D"/>
    <w:multiLevelType w:val="hybridMultilevel"/>
    <w:tmpl w:val="48B82E8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FE7A7B"/>
    <w:multiLevelType w:val="hybridMultilevel"/>
    <w:tmpl w:val="0406B39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AE746D"/>
    <w:multiLevelType w:val="hybridMultilevel"/>
    <w:tmpl w:val="C220BF46"/>
    <w:lvl w:ilvl="0" w:tplc="7066731A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A873DDC"/>
    <w:multiLevelType w:val="hybridMultilevel"/>
    <w:tmpl w:val="B58093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641FC4"/>
    <w:multiLevelType w:val="hybridMultilevel"/>
    <w:tmpl w:val="C03EB3F8"/>
    <w:lvl w:ilvl="0" w:tplc="7D885CE2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04C1D7C"/>
    <w:multiLevelType w:val="hybridMultilevel"/>
    <w:tmpl w:val="C332E4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BD22D4"/>
    <w:multiLevelType w:val="hybridMultilevel"/>
    <w:tmpl w:val="941A39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52D3B26"/>
    <w:multiLevelType w:val="hybridMultilevel"/>
    <w:tmpl w:val="D960C7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7C182B"/>
    <w:multiLevelType w:val="hybridMultilevel"/>
    <w:tmpl w:val="9F5C15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111EE4"/>
    <w:multiLevelType w:val="hybridMultilevel"/>
    <w:tmpl w:val="7876B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510E0"/>
    <w:multiLevelType w:val="hybridMultilevel"/>
    <w:tmpl w:val="0726AB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74025"/>
    <w:multiLevelType w:val="hybridMultilevel"/>
    <w:tmpl w:val="2834A91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A538D"/>
    <w:multiLevelType w:val="hybridMultilevel"/>
    <w:tmpl w:val="F7CE5B24"/>
    <w:lvl w:ilvl="0" w:tplc="61660C44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1CD5A31"/>
    <w:multiLevelType w:val="hybridMultilevel"/>
    <w:tmpl w:val="AD6C89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24E344A"/>
    <w:multiLevelType w:val="hybridMultilevel"/>
    <w:tmpl w:val="63A087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644BED"/>
    <w:multiLevelType w:val="hybridMultilevel"/>
    <w:tmpl w:val="0770CC8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5A832CDE"/>
    <w:multiLevelType w:val="hybridMultilevel"/>
    <w:tmpl w:val="E19008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8E4E7B"/>
    <w:multiLevelType w:val="hybridMultilevel"/>
    <w:tmpl w:val="F5E01F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6874D0"/>
    <w:multiLevelType w:val="hybridMultilevel"/>
    <w:tmpl w:val="6796461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172E5C"/>
    <w:multiLevelType w:val="hybridMultilevel"/>
    <w:tmpl w:val="246E1656"/>
    <w:lvl w:ilvl="0" w:tplc="31D8B97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7"/>
  </w:num>
  <w:num w:numId="7">
    <w:abstractNumId w:val="18"/>
  </w:num>
  <w:num w:numId="8">
    <w:abstractNumId w:val="22"/>
  </w:num>
  <w:num w:numId="9">
    <w:abstractNumId w:val="27"/>
  </w:num>
  <w:num w:numId="10">
    <w:abstractNumId w:val="24"/>
  </w:num>
  <w:num w:numId="11">
    <w:abstractNumId w:val="2"/>
  </w:num>
  <w:num w:numId="12">
    <w:abstractNumId w:val="15"/>
  </w:num>
  <w:num w:numId="13">
    <w:abstractNumId w:val="13"/>
  </w:num>
  <w:num w:numId="14">
    <w:abstractNumId w:val="26"/>
  </w:num>
  <w:num w:numId="15">
    <w:abstractNumId w:val="17"/>
  </w:num>
  <w:num w:numId="16">
    <w:abstractNumId w:val="3"/>
  </w:num>
  <w:num w:numId="17">
    <w:abstractNumId w:val="5"/>
  </w:num>
  <w:num w:numId="18">
    <w:abstractNumId w:val="16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494269"/>
    <w:rsid w:val="00000F89"/>
    <w:rsid w:val="000236F6"/>
    <w:rsid w:val="0010752D"/>
    <w:rsid w:val="00122CA1"/>
    <w:rsid w:val="00263B7F"/>
    <w:rsid w:val="00284F9C"/>
    <w:rsid w:val="00296495"/>
    <w:rsid w:val="002C749D"/>
    <w:rsid w:val="00344E73"/>
    <w:rsid w:val="003A6882"/>
    <w:rsid w:val="003D40FB"/>
    <w:rsid w:val="00400686"/>
    <w:rsid w:val="00494269"/>
    <w:rsid w:val="00494C7A"/>
    <w:rsid w:val="0052499E"/>
    <w:rsid w:val="005A4BB5"/>
    <w:rsid w:val="005A51CE"/>
    <w:rsid w:val="00603D74"/>
    <w:rsid w:val="006D5F30"/>
    <w:rsid w:val="00951AF1"/>
    <w:rsid w:val="00955AED"/>
    <w:rsid w:val="009B709F"/>
    <w:rsid w:val="00AB23F2"/>
    <w:rsid w:val="00AB580B"/>
    <w:rsid w:val="00AE2108"/>
    <w:rsid w:val="00B209A6"/>
    <w:rsid w:val="00B76B62"/>
    <w:rsid w:val="00BD29C5"/>
    <w:rsid w:val="00BD6DAC"/>
    <w:rsid w:val="00BE74C0"/>
    <w:rsid w:val="00C770F6"/>
    <w:rsid w:val="00CA4A9E"/>
    <w:rsid w:val="00D90F86"/>
    <w:rsid w:val="00DD0589"/>
    <w:rsid w:val="00E71432"/>
    <w:rsid w:val="00E972E5"/>
    <w:rsid w:val="00EC19DF"/>
    <w:rsid w:val="00ED4784"/>
    <w:rsid w:val="00F24B4B"/>
    <w:rsid w:val="00F651AD"/>
    <w:rsid w:val="00F708D6"/>
    <w:rsid w:val="00FC4E23"/>
    <w:rsid w:val="00FE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2CA1"/>
  </w:style>
  <w:style w:type="character" w:styleId="a3">
    <w:name w:val="Hyperlink"/>
    <w:basedOn w:val="a0"/>
    <w:uiPriority w:val="99"/>
    <w:semiHidden/>
    <w:unhideWhenUsed/>
    <w:rsid w:val="00122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2CA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2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2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2C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12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2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22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22CA1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2">
    <w:name w:val="p2"/>
    <w:basedOn w:val="a"/>
    <w:uiPriority w:val="99"/>
    <w:rsid w:val="0012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22CA1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122CA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22CA1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122CA1"/>
    <w:rPr>
      <w:rFonts w:ascii="Times New Roman" w:hAnsi="Times New Roman" w:cs="Times New Roman" w:hint="default"/>
    </w:rPr>
  </w:style>
  <w:style w:type="character" w:customStyle="1" w:styleId="10">
    <w:name w:val="Просмотренная гиперссылка1"/>
    <w:basedOn w:val="a0"/>
    <w:uiPriority w:val="99"/>
    <w:semiHidden/>
    <w:rsid w:val="00122CA1"/>
    <w:rPr>
      <w:rFonts w:ascii="Times New Roman" w:hAnsi="Times New Roman" w:cs="Times New Roman" w:hint="default"/>
      <w:color w:val="800080"/>
      <w:u w:val="single"/>
    </w:rPr>
  </w:style>
  <w:style w:type="character" w:customStyle="1" w:styleId="s1">
    <w:name w:val="s1"/>
    <w:basedOn w:val="a0"/>
    <w:rsid w:val="00122CA1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122CA1"/>
    <w:rPr>
      <w:rFonts w:ascii="Times New Roman" w:hAnsi="Times New Roman" w:cs="Times New Roman" w:hint="default"/>
    </w:rPr>
  </w:style>
  <w:style w:type="character" w:customStyle="1" w:styleId="s5">
    <w:name w:val="s5"/>
    <w:basedOn w:val="a0"/>
    <w:rsid w:val="00122CA1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122C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122C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22CA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2CA1"/>
  </w:style>
  <w:style w:type="character" w:styleId="a3">
    <w:name w:val="Hyperlink"/>
    <w:basedOn w:val="a0"/>
    <w:uiPriority w:val="99"/>
    <w:semiHidden/>
    <w:unhideWhenUsed/>
    <w:rsid w:val="00122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2CA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2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2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2C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12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2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22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22CA1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2">
    <w:name w:val="p2"/>
    <w:basedOn w:val="a"/>
    <w:uiPriority w:val="99"/>
    <w:rsid w:val="0012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22CA1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122CA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22CA1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122CA1"/>
    <w:rPr>
      <w:rFonts w:ascii="Times New Roman" w:hAnsi="Times New Roman" w:cs="Times New Roman" w:hint="default"/>
    </w:rPr>
  </w:style>
  <w:style w:type="character" w:customStyle="1" w:styleId="10">
    <w:name w:val="Просмотренная гиперссылка1"/>
    <w:basedOn w:val="a0"/>
    <w:uiPriority w:val="99"/>
    <w:semiHidden/>
    <w:rsid w:val="00122CA1"/>
    <w:rPr>
      <w:rFonts w:ascii="Times New Roman" w:hAnsi="Times New Roman" w:cs="Times New Roman" w:hint="default"/>
      <w:color w:val="800080"/>
      <w:u w:val="single"/>
    </w:rPr>
  </w:style>
  <w:style w:type="character" w:customStyle="1" w:styleId="s1">
    <w:name w:val="s1"/>
    <w:basedOn w:val="a0"/>
    <w:rsid w:val="00122CA1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122CA1"/>
    <w:rPr>
      <w:rFonts w:ascii="Times New Roman" w:hAnsi="Times New Roman" w:cs="Times New Roman" w:hint="default"/>
    </w:rPr>
  </w:style>
  <w:style w:type="character" w:customStyle="1" w:styleId="s5">
    <w:name w:val="s5"/>
    <w:basedOn w:val="a0"/>
    <w:rsid w:val="00122CA1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122C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122CA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122CA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ite/all/sites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-n.ru/" TargetMode="External"/><Relationship Id="rId12" Type="http://schemas.openxmlformats.org/officeDocument/2006/relationships/hyperlink" Target="http://festival.1septembe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moi-sat.ru" TargetMode="Externa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1817-C13B-45EF-834F-9C388073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319</Words>
  <Characters>7591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21-07-05T05:36:00Z</dcterms:created>
  <dcterms:modified xsi:type="dcterms:W3CDTF">2021-07-05T05:36:00Z</dcterms:modified>
</cp:coreProperties>
</file>